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2911C" w14:textId="09F486B5" w:rsidR="00CF7C52" w:rsidRPr="00CF7C52" w:rsidRDefault="00CF7C52" w:rsidP="00CF7C52">
      <w:pPr>
        <w:pStyle w:val="Title"/>
        <w:jc w:val="center"/>
        <w:rPr>
          <w:sz w:val="56"/>
        </w:rPr>
      </w:pPr>
      <w:r w:rsidRPr="00CF7C52">
        <w:rPr>
          <w:sz w:val="56"/>
        </w:rPr>
        <w:t>Continuous Assessment 1</w:t>
      </w:r>
    </w:p>
    <w:p w14:paraId="4D34796D" w14:textId="553DD969" w:rsidR="00CF7C52" w:rsidRPr="00CF7C52" w:rsidRDefault="00CF7C52" w:rsidP="00CF7C52">
      <w:pPr>
        <w:pStyle w:val="Subtitle"/>
        <w:jc w:val="center"/>
        <w:rPr>
          <w:sz w:val="36"/>
        </w:rPr>
      </w:pPr>
      <w:r w:rsidRPr="00CF7C52">
        <w:rPr>
          <w:sz w:val="36"/>
        </w:rPr>
        <w:t>Enterprise Database Technologies</w:t>
      </w:r>
    </w:p>
    <w:p w14:paraId="40CA61C5" w14:textId="67B15173" w:rsidR="00CF7C52" w:rsidRPr="00CF7C52" w:rsidRDefault="00CF7C52" w:rsidP="00CF7C52">
      <w:pPr>
        <w:jc w:val="center"/>
        <w:rPr>
          <w:rStyle w:val="SubtleEmphasis"/>
          <w:sz w:val="28"/>
        </w:rPr>
      </w:pPr>
      <w:r w:rsidRPr="00CF7C52">
        <w:rPr>
          <w:rStyle w:val="SubtleEmphasis"/>
          <w:sz w:val="28"/>
        </w:rPr>
        <w:t>4th Year Computer Science</w:t>
      </w:r>
    </w:p>
    <w:p w14:paraId="188E9DE5" w14:textId="30E4D80B" w:rsidR="00CF7C52" w:rsidRDefault="00CF7C52" w:rsidP="00CF7C52">
      <w:pPr>
        <w:jc w:val="center"/>
        <w:rPr>
          <w:rStyle w:val="Emphasis"/>
          <w:i w:val="0"/>
        </w:rPr>
      </w:pPr>
      <w:r w:rsidRPr="00CF7C52">
        <w:rPr>
          <w:rStyle w:val="Emphasis"/>
          <w:i w:val="0"/>
        </w:rPr>
        <w:t>Sean Shelley X00121161 | Robert Osborne X00109797</w:t>
      </w:r>
    </w:p>
    <w:p w14:paraId="5640E806" w14:textId="131219B4" w:rsidR="00952326" w:rsidRDefault="00952326" w:rsidP="00CF7C52">
      <w:pPr>
        <w:jc w:val="center"/>
        <w:rPr>
          <w:rStyle w:val="Emphasis"/>
          <w:i w:val="0"/>
        </w:rPr>
      </w:pPr>
    </w:p>
    <w:p w14:paraId="3870DAF8" w14:textId="5C8D27FF" w:rsidR="00952326" w:rsidRDefault="00952326" w:rsidP="00CF7C52">
      <w:pPr>
        <w:jc w:val="center"/>
        <w:rPr>
          <w:rStyle w:val="Emphasis"/>
          <w:i w:val="0"/>
        </w:rPr>
      </w:pPr>
    </w:p>
    <w:p w14:paraId="68CF9AAD" w14:textId="7F6DC785" w:rsidR="00952326" w:rsidRDefault="00952326" w:rsidP="00952326">
      <w:pPr>
        <w:rPr>
          <w:rStyle w:val="Emphasis"/>
          <w:i w:val="0"/>
        </w:rPr>
      </w:pPr>
    </w:p>
    <w:p w14:paraId="318C3001" w14:textId="6A1A6569" w:rsidR="00952326" w:rsidRDefault="00952326" w:rsidP="00952326">
      <w:pPr>
        <w:rPr>
          <w:rStyle w:val="Emphasis"/>
          <w:i w:val="0"/>
        </w:rPr>
      </w:pPr>
    </w:p>
    <w:p w14:paraId="11B15F30" w14:textId="5C9D7972" w:rsidR="00952326" w:rsidRDefault="00952326" w:rsidP="00952326">
      <w:pPr>
        <w:rPr>
          <w:rStyle w:val="Emphasis"/>
          <w:i w:val="0"/>
        </w:rPr>
      </w:pPr>
    </w:p>
    <w:p w14:paraId="2048EF6B" w14:textId="2915B004" w:rsidR="00952326" w:rsidRDefault="00952326" w:rsidP="00952326">
      <w:pPr>
        <w:rPr>
          <w:rStyle w:val="Emphasis"/>
          <w:i w:val="0"/>
        </w:rPr>
      </w:pPr>
    </w:p>
    <w:p w14:paraId="400E629E" w14:textId="02EA2716" w:rsidR="00952326" w:rsidRDefault="00952326" w:rsidP="00952326">
      <w:pPr>
        <w:rPr>
          <w:rStyle w:val="Emphasis"/>
          <w:i w:val="0"/>
        </w:rPr>
      </w:pPr>
    </w:p>
    <w:p w14:paraId="6BEA28BE" w14:textId="1129F23F" w:rsidR="00952326" w:rsidRDefault="00952326" w:rsidP="00952326">
      <w:pPr>
        <w:rPr>
          <w:rStyle w:val="Emphasis"/>
          <w:i w:val="0"/>
        </w:rPr>
      </w:pPr>
    </w:p>
    <w:p w14:paraId="113F109D" w14:textId="3B6D1394" w:rsidR="00952326" w:rsidRDefault="00952326" w:rsidP="00952326">
      <w:pPr>
        <w:rPr>
          <w:rStyle w:val="Emphasis"/>
          <w:i w:val="0"/>
        </w:rPr>
      </w:pPr>
    </w:p>
    <w:p w14:paraId="6294E59D" w14:textId="05399181" w:rsidR="00952326" w:rsidRDefault="00952326" w:rsidP="00952326">
      <w:pPr>
        <w:rPr>
          <w:rStyle w:val="Emphasis"/>
          <w:i w:val="0"/>
        </w:rPr>
      </w:pPr>
    </w:p>
    <w:p w14:paraId="0C8FB0B2" w14:textId="7F7A644B" w:rsidR="00952326" w:rsidRDefault="00952326" w:rsidP="00952326">
      <w:pPr>
        <w:rPr>
          <w:rStyle w:val="Emphasis"/>
          <w:i w:val="0"/>
        </w:rPr>
      </w:pPr>
    </w:p>
    <w:p w14:paraId="156683F7" w14:textId="18E151CE" w:rsidR="00952326" w:rsidRDefault="00952326" w:rsidP="00952326">
      <w:pPr>
        <w:rPr>
          <w:rStyle w:val="Emphasis"/>
          <w:i w:val="0"/>
        </w:rPr>
      </w:pPr>
    </w:p>
    <w:p w14:paraId="170C12B9" w14:textId="4536F03D" w:rsidR="00952326" w:rsidRDefault="00952326" w:rsidP="00952326">
      <w:pPr>
        <w:rPr>
          <w:rStyle w:val="Emphasis"/>
          <w:i w:val="0"/>
        </w:rPr>
      </w:pPr>
    </w:p>
    <w:p w14:paraId="67AB345E" w14:textId="2E04DCAE" w:rsidR="00952326" w:rsidRDefault="00952326" w:rsidP="00952326">
      <w:pPr>
        <w:rPr>
          <w:rStyle w:val="Emphasis"/>
          <w:i w:val="0"/>
        </w:rPr>
      </w:pPr>
    </w:p>
    <w:p w14:paraId="0B92D395" w14:textId="1ACBC2D6" w:rsidR="00952326" w:rsidRDefault="00952326" w:rsidP="00952326">
      <w:pPr>
        <w:rPr>
          <w:rStyle w:val="Emphasis"/>
          <w:i w:val="0"/>
        </w:rPr>
      </w:pPr>
    </w:p>
    <w:p w14:paraId="15FE5F11" w14:textId="5A91C20D" w:rsidR="00952326" w:rsidRDefault="00952326" w:rsidP="00952326">
      <w:pPr>
        <w:rPr>
          <w:rStyle w:val="Emphasis"/>
          <w:i w:val="0"/>
        </w:rPr>
      </w:pPr>
    </w:p>
    <w:p w14:paraId="24CE5360" w14:textId="1A615DDF" w:rsidR="00952326" w:rsidRDefault="00952326" w:rsidP="00952326">
      <w:pPr>
        <w:rPr>
          <w:rStyle w:val="Emphasis"/>
          <w:i w:val="0"/>
        </w:rPr>
      </w:pPr>
    </w:p>
    <w:p w14:paraId="245AFF3E" w14:textId="51FEAF16" w:rsidR="00952326" w:rsidRDefault="00952326" w:rsidP="00952326">
      <w:pPr>
        <w:rPr>
          <w:rStyle w:val="Emphasis"/>
          <w:i w:val="0"/>
        </w:rPr>
      </w:pPr>
    </w:p>
    <w:p w14:paraId="328FB65C" w14:textId="4E53B951" w:rsidR="00952326" w:rsidRDefault="00952326" w:rsidP="00952326">
      <w:pPr>
        <w:rPr>
          <w:rStyle w:val="Emphasis"/>
          <w:i w:val="0"/>
        </w:rPr>
      </w:pPr>
    </w:p>
    <w:p w14:paraId="7CF946B8" w14:textId="021AE913" w:rsidR="00952326" w:rsidRDefault="00952326" w:rsidP="00952326">
      <w:pPr>
        <w:rPr>
          <w:rStyle w:val="Emphasis"/>
          <w:i w:val="0"/>
        </w:rPr>
      </w:pPr>
    </w:p>
    <w:p w14:paraId="5D6C247D" w14:textId="18C0BE29" w:rsidR="00952326" w:rsidRDefault="00952326" w:rsidP="00952326">
      <w:pPr>
        <w:rPr>
          <w:rStyle w:val="Emphasis"/>
          <w:i w:val="0"/>
        </w:rPr>
      </w:pPr>
    </w:p>
    <w:p w14:paraId="354BE0D8" w14:textId="3AFD8FEB" w:rsidR="00952326" w:rsidRDefault="00952326" w:rsidP="00952326">
      <w:pPr>
        <w:rPr>
          <w:rStyle w:val="Emphasis"/>
          <w:i w:val="0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</w:rPr>
        <w:id w:val="-1612815531"/>
        <w:docPartObj>
          <w:docPartGallery w:val="Table of Contents"/>
          <w:docPartUnique/>
        </w:docPartObj>
      </w:sdtPr>
      <w:sdtEndPr>
        <w:rPr>
          <w:i w:val="0"/>
          <w:iCs w:val="0"/>
          <w:noProof/>
        </w:rPr>
      </w:sdtEndPr>
      <w:sdtContent>
        <w:p w14:paraId="075877CE" w14:textId="25051B27" w:rsidR="00A0259D" w:rsidRDefault="00A0259D">
          <w:pPr>
            <w:pStyle w:val="TOCHeading"/>
          </w:pPr>
          <w:r>
            <w:t>Contents</w:t>
          </w:r>
        </w:p>
        <w:p w14:paraId="3B405717" w14:textId="1B6217BE" w:rsidR="000B2DB0" w:rsidRDefault="003F5D2B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541638" w:history="1">
            <w:r w:rsidR="000B2DB0" w:rsidRPr="00754422">
              <w:rPr>
                <w:rStyle w:val="Hyperlink"/>
                <w:iCs/>
                <w:noProof/>
              </w:rPr>
              <w:t>Introduction</w:t>
            </w:r>
            <w:r w:rsidR="000B2DB0">
              <w:rPr>
                <w:noProof/>
                <w:webHidden/>
              </w:rPr>
              <w:tab/>
            </w:r>
            <w:r w:rsidR="000B2DB0">
              <w:rPr>
                <w:noProof/>
                <w:webHidden/>
              </w:rPr>
              <w:fldChar w:fldCharType="begin"/>
            </w:r>
            <w:r w:rsidR="000B2DB0">
              <w:rPr>
                <w:noProof/>
                <w:webHidden/>
              </w:rPr>
              <w:instrText xml:space="preserve"> PAGEREF _Toc508541638 \h </w:instrText>
            </w:r>
            <w:r w:rsidR="000B2DB0">
              <w:rPr>
                <w:noProof/>
                <w:webHidden/>
              </w:rPr>
            </w:r>
            <w:r w:rsidR="000B2DB0">
              <w:rPr>
                <w:noProof/>
                <w:webHidden/>
              </w:rPr>
              <w:fldChar w:fldCharType="separate"/>
            </w:r>
            <w:r w:rsidR="000B2DB0">
              <w:rPr>
                <w:noProof/>
                <w:webHidden/>
              </w:rPr>
              <w:t>3</w:t>
            </w:r>
            <w:r w:rsidR="000B2DB0">
              <w:rPr>
                <w:noProof/>
                <w:webHidden/>
              </w:rPr>
              <w:fldChar w:fldCharType="end"/>
            </w:r>
          </w:hyperlink>
        </w:p>
        <w:p w14:paraId="2E59D477" w14:textId="189DD125" w:rsidR="000B2DB0" w:rsidRDefault="000B2DB0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08541639" w:history="1">
            <w:r w:rsidRPr="00754422">
              <w:rPr>
                <w:rStyle w:val="Hyperlink"/>
                <w:iCs/>
                <w:noProof/>
              </w:rPr>
              <w:t>Histograms for Numeric Variables Overlaid with the Target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4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89B2B" w14:textId="04E34EB3" w:rsidR="000B2DB0" w:rsidRDefault="000B2DB0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08541640" w:history="1">
            <w:r w:rsidRPr="00754422">
              <w:rPr>
                <w:rStyle w:val="Hyperlink"/>
                <w:noProof/>
              </w:rPr>
              <w:t>Age by Tar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4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59477" w14:textId="1BF77C13" w:rsidR="000B2DB0" w:rsidRDefault="000B2DB0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08541641" w:history="1">
            <w:r w:rsidRPr="00754422">
              <w:rPr>
                <w:rStyle w:val="Hyperlink"/>
                <w:noProof/>
              </w:rPr>
              <w:t>Campaign by Tar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4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D7CE3" w14:textId="77B5D6AB" w:rsidR="000B2DB0" w:rsidRDefault="000B2DB0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08541642" w:history="1">
            <w:r w:rsidRPr="00754422">
              <w:rPr>
                <w:rStyle w:val="Hyperlink"/>
                <w:noProof/>
              </w:rPr>
              <w:t>Duration by Tar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4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CDA45" w14:textId="772DB2DA" w:rsidR="000B2DB0" w:rsidRDefault="000B2DB0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08541643" w:history="1">
            <w:r w:rsidRPr="00754422">
              <w:rPr>
                <w:rStyle w:val="Hyperlink"/>
                <w:noProof/>
              </w:rPr>
              <w:t>PDays by Tar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4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E5FAE" w14:textId="1DCC63EF" w:rsidR="000B2DB0" w:rsidRDefault="000B2DB0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08541644" w:history="1">
            <w:r w:rsidRPr="00754422">
              <w:rPr>
                <w:rStyle w:val="Hyperlink"/>
                <w:noProof/>
              </w:rPr>
              <w:t>Cons Conf Index by Tar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4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585" w14:textId="725DB67D" w:rsidR="000B2DB0" w:rsidRDefault="000B2DB0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08541645" w:history="1">
            <w:r w:rsidRPr="00754422">
              <w:rPr>
                <w:rStyle w:val="Hyperlink"/>
                <w:noProof/>
              </w:rPr>
              <w:t>Cons Price Index by Tar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4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9B3CF" w14:textId="2A647296" w:rsidR="000B2DB0" w:rsidRDefault="000B2DB0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08541646" w:history="1">
            <w:r w:rsidRPr="00754422">
              <w:rPr>
                <w:rStyle w:val="Hyperlink"/>
                <w:noProof/>
              </w:rPr>
              <w:t>Euribor by Tar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4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3D14A" w14:textId="5CE1103B" w:rsidR="000B2DB0" w:rsidRDefault="000B2DB0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08541647" w:history="1">
            <w:r w:rsidRPr="00754422">
              <w:rPr>
                <w:rStyle w:val="Hyperlink"/>
                <w:noProof/>
              </w:rPr>
              <w:t>Nr.Employed by Tar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4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0AEA2" w14:textId="6088D6F7" w:rsidR="000B2DB0" w:rsidRDefault="000B2DB0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08541648" w:history="1">
            <w:r w:rsidRPr="00754422">
              <w:rPr>
                <w:rStyle w:val="Hyperlink"/>
                <w:noProof/>
              </w:rPr>
              <w:t>Previous by Tar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4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83528" w14:textId="4EF7C6FF" w:rsidR="000B2DB0" w:rsidRDefault="000B2DB0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08541649" w:history="1">
            <w:r w:rsidRPr="00754422">
              <w:rPr>
                <w:rStyle w:val="Hyperlink"/>
                <w:noProof/>
              </w:rPr>
              <w:t>Bar Charts for Categorical Variables Overlaid with the Target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4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C3FD8" w14:textId="6216B95C" w:rsidR="000B2DB0" w:rsidRDefault="000B2DB0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08541650" w:history="1">
            <w:r w:rsidRPr="00754422">
              <w:rPr>
                <w:rStyle w:val="Hyperlink"/>
                <w:noProof/>
              </w:rPr>
              <w:t>Contact by Tar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4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A30E2" w14:textId="63262C60" w:rsidR="000B2DB0" w:rsidRDefault="000B2DB0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08541651" w:history="1">
            <w:r w:rsidRPr="00754422">
              <w:rPr>
                <w:rStyle w:val="Hyperlink"/>
                <w:noProof/>
              </w:rPr>
              <w:t>Day of Week by Tar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4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25220" w14:textId="200BB83B" w:rsidR="000B2DB0" w:rsidRDefault="000B2DB0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08541652" w:history="1">
            <w:r w:rsidRPr="00754422">
              <w:rPr>
                <w:rStyle w:val="Hyperlink"/>
                <w:noProof/>
              </w:rPr>
              <w:t>Education by Tar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4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57191" w14:textId="23284C41" w:rsidR="000B2DB0" w:rsidRDefault="000B2DB0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08541653" w:history="1">
            <w:r w:rsidRPr="00754422">
              <w:rPr>
                <w:rStyle w:val="Hyperlink"/>
                <w:noProof/>
              </w:rPr>
              <w:t>Housing by Tar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4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27648" w14:textId="6104681B" w:rsidR="000B2DB0" w:rsidRDefault="000B2DB0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08541654" w:history="1">
            <w:r w:rsidRPr="00754422">
              <w:rPr>
                <w:rStyle w:val="Hyperlink"/>
                <w:noProof/>
              </w:rPr>
              <w:t>POutcome by Tar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4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0813F" w14:textId="31032076" w:rsidR="000B2DB0" w:rsidRDefault="000B2DB0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08541655" w:history="1">
            <w:r w:rsidRPr="00754422">
              <w:rPr>
                <w:rStyle w:val="Hyperlink"/>
                <w:noProof/>
              </w:rPr>
              <w:t>Martial by Tar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4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B269A" w14:textId="211E2C71" w:rsidR="000B2DB0" w:rsidRDefault="000B2DB0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08541656" w:history="1">
            <w:r w:rsidRPr="00754422">
              <w:rPr>
                <w:rStyle w:val="Hyperlink"/>
                <w:noProof/>
              </w:rPr>
              <w:t>Job by Tar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4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4BE2F" w14:textId="6C1B326A" w:rsidR="000B2DB0" w:rsidRDefault="000B2DB0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08541657" w:history="1">
            <w:r w:rsidRPr="00754422">
              <w:rPr>
                <w:rStyle w:val="Hyperlink"/>
                <w:noProof/>
              </w:rPr>
              <w:t>Month by Tar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4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0DB8D" w14:textId="6EB9798B" w:rsidR="000B2DB0" w:rsidRDefault="000B2DB0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08541658" w:history="1">
            <w:r w:rsidRPr="00754422">
              <w:rPr>
                <w:rStyle w:val="Hyperlink"/>
                <w:noProof/>
              </w:rPr>
              <w:t>Loan by Tar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4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39F30" w14:textId="34814955" w:rsidR="000B2DB0" w:rsidRDefault="000B2DB0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08541659" w:history="1">
            <w:r w:rsidRPr="00754422">
              <w:rPr>
                <w:rStyle w:val="Hyperlink"/>
                <w:noProof/>
              </w:rPr>
              <w:t>Scatter Plots for Each Numeric P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4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EF516" w14:textId="1120DE03" w:rsidR="000B2DB0" w:rsidRDefault="000B2DB0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08541660" w:history="1">
            <w:r w:rsidRPr="00754422">
              <w:rPr>
                <w:rStyle w:val="Hyperlink"/>
                <w:iCs/>
                <w:noProof/>
              </w:rPr>
              <w:t>Appendi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4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D488C" w14:textId="0F7A9C30" w:rsidR="000B2DB0" w:rsidRDefault="000B2DB0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08541661" w:history="1">
            <w:r w:rsidRPr="00754422">
              <w:rPr>
                <w:rStyle w:val="Hyperlink"/>
                <w:noProof/>
              </w:rPr>
              <w:t>Results Data 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4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8CCC9" w14:textId="3B8D6AA0" w:rsidR="00A0259D" w:rsidRDefault="003F5D2B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67D8D66E" w14:textId="52DC0D9E" w:rsidR="00952326" w:rsidRDefault="00952326" w:rsidP="00952326">
      <w:pPr>
        <w:rPr>
          <w:rStyle w:val="Emphasis"/>
          <w:i w:val="0"/>
        </w:rPr>
      </w:pPr>
    </w:p>
    <w:p w14:paraId="5F035058" w14:textId="1D2E3A08" w:rsidR="00A0259D" w:rsidRDefault="00A0259D" w:rsidP="00952326">
      <w:pPr>
        <w:rPr>
          <w:rStyle w:val="Emphasis"/>
          <w:i w:val="0"/>
        </w:rPr>
      </w:pPr>
    </w:p>
    <w:p w14:paraId="1174F444" w14:textId="4ECB8063" w:rsidR="00A0259D" w:rsidRDefault="00A0259D" w:rsidP="00952326">
      <w:pPr>
        <w:rPr>
          <w:rStyle w:val="Emphasis"/>
          <w:i w:val="0"/>
        </w:rPr>
      </w:pPr>
    </w:p>
    <w:p w14:paraId="70092BD4" w14:textId="2AE36A5D" w:rsidR="00A0259D" w:rsidRDefault="00A0259D" w:rsidP="00952326">
      <w:pPr>
        <w:rPr>
          <w:rStyle w:val="Emphasis"/>
          <w:i w:val="0"/>
        </w:rPr>
      </w:pPr>
    </w:p>
    <w:p w14:paraId="71743F7C" w14:textId="13B45FC0" w:rsidR="00A0259D" w:rsidRDefault="00A0259D" w:rsidP="00952326">
      <w:pPr>
        <w:rPr>
          <w:rStyle w:val="Emphasis"/>
          <w:i w:val="0"/>
        </w:rPr>
      </w:pPr>
    </w:p>
    <w:p w14:paraId="09CA0B37" w14:textId="271CF4E1" w:rsidR="00A0259D" w:rsidRDefault="00A0259D" w:rsidP="00952326">
      <w:pPr>
        <w:rPr>
          <w:rStyle w:val="Emphasis"/>
          <w:i w:val="0"/>
        </w:rPr>
      </w:pPr>
    </w:p>
    <w:p w14:paraId="2E1C8B6E" w14:textId="1490A7E7" w:rsidR="00F02626" w:rsidRDefault="00F02626" w:rsidP="00F02626">
      <w:pPr>
        <w:pStyle w:val="Heading1"/>
        <w:rPr>
          <w:rStyle w:val="Emphasis"/>
          <w:i w:val="0"/>
        </w:rPr>
      </w:pPr>
      <w:bookmarkStart w:id="0" w:name="_Toc508541638"/>
      <w:bookmarkStart w:id="1" w:name="_GoBack"/>
      <w:bookmarkEnd w:id="1"/>
      <w:r>
        <w:rPr>
          <w:rStyle w:val="Emphasis"/>
          <w:i w:val="0"/>
        </w:rPr>
        <w:lastRenderedPageBreak/>
        <w:t>Introduction</w:t>
      </w:r>
      <w:bookmarkEnd w:id="0"/>
    </w:p>
    <w:p w14:paraId="0C860C82" w14:textId="0D9A8490" w:rsidR="00F02626" w:rsidRDefault="00F02626" w:rsidP="00F02626"/>
    <w:p w14:paraId="594278C2" w14:textId="77777777" w:rsidR="00854B4C" w:rsidRDefault="00114A49" w:rsidP="00F02626">
      <w:r>
        <w:t>T</w:t>
      </w:r>
      <w:r w:rsidR="00F02626">
        <w:t xml:space="preserve">he following </w:t>
      </w:r>
      <w:r>
        <w:t xml:space="preserve">piece of </w:t>
      </w:r>
      <w:r w:rsidR="00F02626">
        <w:t xml:space="preserve">work, for this assignment, was </w:t>
      </w:r>
      <w:r w:rsidR="00EB615E">
        <w:t>created</w:t>
      </w:r>
      <w:r w:rsidR="00F02626">
        <w:t xml:space="preserve"> by Robert Osborne and Sean Shelley</w:t>
      </w:r>
      <w:r w:rsidR="0036301B">
        <w:t xml:space="preserve"> </w:t>
      </w:r>
    </w:p>
    <w:p w14:paraId="1347E3EA" w14:textId="0838535C" w:rsidR="0036301B" w:rsidRDefault="0036301B" w:rsidP="00F02626">
      <w:r>
        <w:t>It included the use of the ‘</w:t>
      </w:r>
      <w:r w:rsidRPr="0036301B">
        <w:rPr>
          <w:i/>
        </w:rPr>
        <w:t>Banking</w:t>
      </w:r>
      <w:r>
        <w:t xml:space="preserve">’ dataset from Moodle. </w:t>
      </w:r>
    </w:p>
    <w:p w14:paraId="73E2938F" w14:textId="393BD2E4" w:rsidR="00854B4C" w:rsidRDefault="00854B4C" w:rsidP="00F02626"/>
    <w:p w14:paraId="47164108" w14:textId="29C2580A" w:rsidR="00854B4C" w:rsidRDefault="00854B4C" w:rsidP="00F02626"/>
    <w:p w14:paraId="1FB83826" w14:textId="6C667680" w:rsidR="00854B4C" w:rsidRDefault="00854B4C" w:rsidP="00F02626"/>
    <w:p w14:paraId="31DD06A2" w14:textId="3B2E8E79" w:rsidR="00854B4C" w:rsidRDefault="00854B4C" w:rsidP="00F02626"/>
    <w:p w14:paraId="041C952C" w14:textId="0C318DB6" w:rsidR="00854B4C" w:rsidRDefault="00854B4C" w:rsidP="00F02626"/>
    <w:p w14:paraId="641645D9" w14:textId="45077CAE" w:rsidR="00854B4C" w:rsidRDefault="00854B4C" w:rsidP="00F02626"/>
    <w:p w14:paraId="4B46FAA0" w14:textId="681BD543" w:rsidR="00854B4C" w:rsidRDefault="00854B4C" w:rsidP="00F02626"/>
    <w:p w14:paraId="0ED147E1" w14:textId="41F4CCCC" w:rsidR="00854B4C" w:rsidRDefault="00854B4C" w:rsidP="00F02626"/>
    <w:p w14:paraId="67619489" w14:textId="28A85D6A" w:rsidR="00854B4C" w:rsidRDefault="00854B4C" w:rsidP="00F02626"/>
    <w:p w14:paraId="5E146713" w14:textId="14ADCC6C" w:rsidR="00854B4C" w:rsidRDefault="00854B4C" w:rsidP="00F02626"/>
    <w:p w14:paraId="6A881A48" w14:textId="5F88AFC6" w:rsidR="00854B4C" w:rsidRDefault="00854B4C" w:rsidP="00F02626"/>
    <w:p w14:paraId="19CC2A28" w14:textId="6E0B4E7D" w:rsidR="00854B4C" w:rsidRDefault="00854B4C" w:rsidP="00F02626"/>
    <w:p w14:paraId="42CEF823" w14:textId="574E209E" w:rsidR="00854B4C" w:rsidRDefault="00854B4C" w:rsidP="00F02626"/>
    <w:p w14:paraId="6B46219E" w14:textId="79220887" w:rsidR="00854B4C" w:rsidRDefault="00854B4C" w:rsidP="00F02626"/>
    <w:p w14:paraId="29AE1396" w14:textId="5E497D3B" w:rsidR="00854B4C" w:rsidRDefault="00854B4C" w:rsidP="00F02626"/>
    <w:p w14:paraId="44563A6B" w14:textId="66F6D5F4" w:rsidR="00854B4C" w:rsidRDefault="00854B4C" w:rsidP="00F02626"/>
    <w:p w14:paraId="267AD526" w14:textId="2960B729" w:rsidR="00854B4C" w:rsidRDefault="00854B4C" w:rsidP="00F02626"/>
    <w:p w14:paraId="7E5F71CA" w14:textId="2D8046C8" w:rsidR="00854B4C" w:rsidRDefault="00854B4C" w:rsidP="00F02626"/>
    <w:p w14:paraId="2D282812" w14:textId="13D8940F" w:rsidR="00854B4C" w:rsidRDefault="00854B4C" w:rsidP="00F02626"/>
    <w:p w14:paraId="76B4ACF5" w14:textId="01522B23" w:rsidR="00854B4C" w:rsidRDefault="00854B4C" w:rsidP="00F02626"/>
    <w:p w14:paraId="484D8700" w14:textId="11AF8A32" w:rsidR="00854B4C" w:rsidRDefault="00854B4C" w:rsidP="00F02626"/>
    <w:p w14:paraId="16556DCB" w14:textId="77777777" w:rsidR="00854B4C" w:rsidRPr="00F02626" w:rsidRDefault="00854B4C" w:rsidP="00F02626"/>
    <w:p w14:paraId="6F448AD0" w14:textId="4782BA34" w:rsidR="00DB08FE" w:rsidRDefault="00AF5A99" w:rsidP="00DB08FE">
      <w:pPr>
        <w:pStyle w:val="Heading1"/>
        <w:rPr>
          <w:rStyle w:val="Emphasis"/>
          <w:i w:val="0"/>
        </w:rPr>
      </w:pPr>
      <w:bookmarkStart w:id="2" w:name="_Toc508541639"/>
      <w:r>
        <w:rPr>
          <w:rStyle w:val="Emphasis"/>
          <w:i w:val="0"/>
        </w:rPr>
        <w:lastRenderedPageBreak/>
        <w:t xml:space="preserve">Histograms for </w:t>
      </w:r>
      <w:r w:rsidR="00DB08FE">
        <w:rPr>
          <w:rStyle w:val="Emphasis"/>
          <w:i w:val="0"/>
        </w:rPr>
        <w:t>Numeric Variables Overlaid with the Target Variable</w:t>
      </w:r>
      <w:bookmarkEnd w:id="2"/>
    </w:p>
    <w:p w14:paraId="6873CCDD" w14:textId="2DED14BD" w:rsidR="0075690E" w:rsidRDefault="0075690E" w:rsidP="0075690E"/>
    <w:p w14:paraId="7B415ED0" w14:textId="5F94AF0F" w:rsidR="00C907C8" w:rsidRDefault="00C907C8" w:rsidP="00C907C8">
      <w:pPr>
        <w:pStyle w:val="Heading2"/>
      </w:pPr>
      <w:bookmarkStart w:id="3" w:name="_Toc508541640"/>
      <w:r>
        <w:t>Age by Target</w:t>
      </w:r>
      <w:bookmarkEnd w:id="3"/>
      <w:r>
        <w:t xml:space="preserve"> </w:t>
      </w:r>
    </w:p>
    <w:p w14:paraId="69CEA704" w14:textId="005FF71B" w:rsidR="009435CF" w:rsidRDefault="009435CF" w:rsidP="00B01036">
      <w:r>
        <w:rPr>
          <w:noProof/>
        </w:rPr>
        <w:drawing>
          <wp:inline distT="0" distB="0" distL="0" distR="0" wp14:anchorId="3D312350" wp14:editId="7C977676">
            <wp:extent cx="2520000" cy="2138400"/>
            <wp:effectExtent l="0" t="0" r="0" b="0"/>
            <wp:docPr id="3" name="Picture 3" descr="A picture containing screensho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st_AgexTarge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D28D2" w14:textId="09C3C17B" w:rsidR="009435CF" w:rsidRDefault="009435CF" w:rsidP="00B01036"/>
    <w:p w14:paraId="35E24036" w14:textId="43C617C2" w:rsidR="009435CF" w:rsidRDefault="009435CF" w:rsidP="00B01036"/>
    <w:p w14:paraId="218A3389" w14:textId="4DE7E23D" w:rsidR="009435CF" w:rsidRDefault="009435CF" w:rsidP="00B01036"/>
    <w:p w14:paraId="53DF2556" w14:textId="77777777" w:rsidR="009435CF" w:rsidRPr="00B01036" w:rsidRDefault="009435CF" w:rsidP="00B01036"/>
    <w:p w14:paraId="47C68594" w14:textId="52C6682B" w:rsidR="00C907C8" w:rsidRDefault="00C907C8" w:rsidP="00C03A18">
      <w:pPr>
        <w:pStyle w:val="Heading2"/>
      </w:pPr>
      <w:bookmarkStart w:id="4" w:name="_Toc508541641"/>
      <w:r>
        <w:t>Campaign by Target</w:t>
      </w:r>
      <w:bookmarkEnd w:id="4"/>
    </w:p>
    <w:p w14:paraId="209714F6" w14:textId="511207FB" w:rsidR="00105E67" w:rsidRDefault="00105E67" w:rsidP="00105E67">
      <w:r>
        <w:rPr>
          <w:noProof/>
        </w:rPr>
        <w:drawing>
          <wp:inline distT="0" distB="0" distL="0" distR="0" wp14:anchorId="1B41D549" wp14:editId="19559F95">
            <wp:extent cx="2520000" cy="2138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1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B3855" w14:textId="0A2015C0" w:rsidR="00105E67" w:rsidRDefault="00105E67" w:rsidP="00105E67"/>
    <w:p w14:paraId="0BEF167C" w14:textId="6E3E3B35" w:rsidR="00B5578A" w:rsidRDefault="00B5578A" w:rsidP="00105E67"/>
    <w:p w14:paraId="647247E1" w14:textId="58B32D44" w:rsidR="00B5578A" w:rsidRDefault="00B5578A" w:rsidP="00105E67"/>
    <w:p w14:paraId="6CDC8063" w14:textId="29984341" w:rsidR="00B5578A" w:rsidRDefault="00B5578A" w:rsidP="00105E67"/>
    <w:p w14:paraId="5158CF22" w14:textId="7E358F1B" w:rsidR="00B5578A" w:rsidRDefault="00B5578A" w:rsidP="00105E67"/>
    <w:p w14:paraId="67BFFF4F" w14:textId="2B18395D" w:rsidR="00B5578A" w:rsidRDefault="00B5578A" w:rsidP="00105E67"/>
    <w:p w14:paraId="1580DE0B" w14:textId="461A25E6" w:rsidR="00C907C8" w:rsidRDefault="00C907C8" w:rsidP="00C03A18">
      <w:pPr>
        <w:pStyle w:val="Heading2"/>
      </w:pPr>
      <w:bookmarkStart w:id="5" w:name="_Toc508541642"/>
      <w:r>
        <w:lastRenderedPageBreak/>
        <w:t>Duration by Target</w:t>
      </w:r>
      <w:bookmarkEnd w:id="5"/>
    </w:p>
    <w:p w14:paraId="5C50D1DB" w14:textId="3C33D2D6" w:rsidR="00105E67" w:rsidRDefault="0013716E" w:rsidP="00105E67">
      <w:r>
        <w:rPr>
          <w:noProof/>
        </w:rPr>
        <w:drawing>
          <wp:inline distT="0" distB="0" distL="0" distR="0" wp14:anchorId="2B2C3535" wp14:editId="22E9AD6A">
            <wp:extent cx="2520000" cy="2138400"/>
            <wp:effectExtent l="0" t="0" r="0" b="0"/>
            <wp:docPr id="15" name="Picture 15" descr="A picture containing text,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ist_DurationxTarge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233B6" w14:textId="04E269A9" w:rsidR="00B5578A" w:rsidRDefault="00B5578A" w:rsidP="00105E67"/>
    <w:p w14:paraId="7CFC1E74" w14:textId="6F2952D5" w:rsidR="00B5578A" w:rsidRDefault="00B5578A" w:rsidP="00105E67"/>
    <w:p w14:paraId="1F5B979D" w14:textId="17D41A9C" w:rsidR="00B5578A" w:rsidRDefault="00B5578A" w:rsidP="00105E67"/>
    <w:p w14:paraId="3F0D8B78" w14:textId="05AC484C" w:rsidR="00B5578A" w:rsidRDefault="00B5578A" w:rsidP="00105E67"/>
    <w:p w14:paraId="3D5E4CF3" w14:textId="65BAC8BD" w:rsidR="00B5578A" w:rsidRDefault="00B5578A" w:rsidP="00105E67"/>
    <w:p w14:paraId="49B3D8EB" w14:textId="13959C8B" w:rsidR="00B5578A" w:rsidRDefault="00B5578A" w:rsidP="00105E67"/>
    <w:p w14:paraId="6DA34CEC" w14:textId="77777777" w:rsidR="00B5578A" w:rsidRDefault="00B5578A" w:rsidP="00105E67"/>
    <w:p w14:paraId="5AC18597" w14:textId="2CCADE11" w:rsidR="00105E67" w:rsidRPr="00105E67" w:rsidRDefault="00105E67" w:rsidP="00105E67"/>
    <w:p w14:paraId="3ACD3D8A" w14:textId="47E65FC0" w:rsidR="00C907C8" w:rsidRDefault="00C907C8" w:rsidP="00C03A18">
      <w:pPr>
        <w:pStyle w:val="Heading2"/>
      </w:pPr>
      <w:bookmarkStart w:id="6" w:name="_Toc508541643"/>
      <w:r>
        <w:t>PDays by Target</w:t>
      </w:r>
      <w:bookmarkEnd w:id="6"/>
    </w:p>
    <w:p w14:paraId="6BF429C8" w14:textId="10F3C01E" w:rsidR="00105E67" w:rsidRDefault="00105E67" w:rsidP="00105E67"/>
    <w:p w14:paraId="721DE615" w14:textId="3D24B772" w:rsidR="00105E67" w:rsidRDefault="00C0557E" w:rsidP="00105E67">
      <w:r>
        <w:rPr>
          <w:noProof/>
        </w:rPr>
        <w:drawing>
          <wp:inline distT="0" distB="0" distL="0" distR="0" wp14:anchorId="449E733F" wp14:editId="0AE184C1">
            <wp:extent cx="2520000" cy="2138400"/>
            <wp:effectExtent l="0" t="0" r="0" b="0"/>
            <wp:docPr id="8" name="Picture 8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ist_PDaysxTarge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AE1A4" w14:textId="615F0A59" w:rsidR="00C0557E" w:rsidRDefault="00C0557E" w:rsidP="00105E67"/>
    <w:p w14:paraId="161CD3E6" w14:textId="5F0EEB1F" w:rsidR="00C0557E" w:rsidRDefault="00C0557E" w:rsidP="00105E67"/>
    <w:p w14:paraId="5A5EF21B" w14:textId="77777777" w:rsidR="00C0557E" w:rsidRPr="00105E67" w:rsidRDefault="00C0557E" w:rsidP="00105E67"/>
    <w:p w14:paraId="1178CF48" w14:textId="1E6055F7" w:rsidR="00C907C8" w:rsidRDefault="00C907C8" w:rsidP="00C03A18">
      <w:pPr>
        <w:pStyle w:val="Heading2"/>
      </w:pPr>
      <w:bookmarkStart w:id="7" w:name="_Toc508541644"/>
      <w:r>
        <w:lastRenderedPageBreak/>
        <w:t>Cons Conf Index by Target</w:t>
      </w:r>
      <w:bookmarkEnd w:id="7"/>
    </w:p>
    <w:p w14:paraId="70CEB7F9" w14:textId="6CA853CA" w:rsidR="00105E67" w:rsidRDefault="00B5578A" w:rsidP="00105E67">
      <w:r>
        <w:rPr>
          <w:noProof/>
        </w:rPr>
        <w:drawing>
          <wp:inline distT="0" distB="0" distL="0" distR="0" wp14:anchorId="10A35C41" wp14:editId="1CB55CA5">
            <wp:extent cx="2520000" cy="2138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ist_ConsIndexxTarge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9148" w14:textId="64CF6925" w:rsidR="00105E67" w:rsidRDefault="00105E67" w:rsidP="00105E67"/>
    <w:p w14:paraId="0401AA81" w14:textId="4EF6C638" w:rsidR="00B5578A" w:rsidRDefault="00B5578A" w:rsidP="00105E67"/>
    <w:p w14:paraId="6C1F2463" w14:textId="150FFB2D" w:rsidR="00B5578A" w:rsidRDefault="00B5578A" w:rsidP="00105E67"/>
    <w:p w14:paraId="2123B67B" w14:textId="7C93C278" w:rsidR="00B5578A" w:rsidRDefault="00B5578A" w:rsidP="00105E67"/>
    <w:p w14:paraId="4B986157" w14:textId="6B7E3502" w:rsidR="00B5578A" w:rsidRDefault="00B5578A" w:rsidP="00105E67"/>
    <w:p w14:paraId="63C482EA" w14:textId="163DE372" w:rsidR="00B5578A" w:rsidRDefault="00B5578A" w:rsidP="00105E67"/>
    <w:p w14:paraId="5F4B44C3" w14:textId="2D7C22D7" w:rsidR="00B5578A" w:rsidRDefault="00B5578A" w:rsidP="00105E67"/>
    <w:p w14:paraId="0E51614F" w14:textId="77777777" w:rsidR="00B5578A" w:rsidRPr="00105E67" w:rsidRDefault="00B5578A" w:rsidP="00105E67"/>
    <w:p w14:paraId="02370FA5" w14:textId="5D633ACE" w:rsidR="00C907C8" w:rsidRDefault="00C907C8" w:rsidP="00C03A18">
      <w:pPr>
        <w:pStyle w:val="Heading2"/>
      </w:pPr>
      <w:bookmarkStart w:id="8" w:name="_Toc508541645"/>
      <w:r>
        <w:t>Cons Price Index by Target</w:t>
      </w:r>
      <w:bookmarkEnd w:id="8"/>
    </w:p>
    <w:p w14:paraId="42D3E5A6" w14:textId="37A193CA" w:rsidR="00105E67" w:rsidRDefault="005C63EA" w:rsidP="00105E67">
      <w:r>
        <w:rPr>
          <w:noProof/>
        </w:rPr>
        <w:drawing>
          <wp:inline distT="0" distB="0" distL="0" distR="0" wp14:anchorId="472F99C2" wp14:editId="0A159E8A">
            <wp:extent cx="2520000" cy="2138400"/>
            <wp:effectExtent l="0" t="0" r="0" b="0"/>
            <wp:docPr id="10" name="Picture 10" descr="A picture containing text, screensho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ist_ConsPricexTarge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F7849" w14:textId="02A66270" w:rsidR="00B5578A" w:rsidRDefault="00B5578A" w:rsidP="00105E67"/>
    <w:p w14:paraId="441B14F7" w14:textId="5E001D00" w:rsidR="00B5578A" w:rsidRDefault="00B5578A" w:rsidP="00105E67"/>
    <w:p w14:paraId="5F4D2D79" w14:textId="42A9B97C" w:rsidR="00C03A18" w:rsidRDefault="00C03A18" w:rsidP="00C03A18">
      <w:pPr>
        <w:pStyle w:val="Heading2"/>
      </w:pPr>
      <w:bookmarkStart w:id="9" w:name="_Toc508541646"/>
      <w:r>
        <w:lastRenderedPageBreak/>
        <w:t>Euribor by Target</w:t>
      </w:r>
      <w:bookmarkEnd w:id="9"/>
    </w:p>
    <w:p w14:paraId="043D9AC0" w14:textId="37DBA9E1" w:rsidR="00105E67" w:rsidRDefault="005C63EA" w:rsidP="00105E67">
      <w:r>
        <w:rPr>
          <w:noProof/>
        </w:rPr>
        <w:drawing>
          <wp:inline distT="0" distB="0" distL="0" distR="0" wp14:anchorId="0134FF07" wp14:editId="174EE571">
            <wp:extent cx="2520000" cy="2138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ist_EuriborxTarge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1009F" w14:textId="0213B32A" w:rsidR="00B5578A" w:rsidRDefault="00B5578A" w:rsidP="00105E67"/>
    <w:p w14:paraId="48CCF327" w14:textId="7998EF0A" w:rsidR="00B5578A" w:rsidRDefault="00B5578A" w:rsidP="00105E67"/>
    <w:p w14:paraId="54075A71" w14:textId="77777777" w:rsidR="00105E67" w:rsidRPr="00105E67" w:rsidRDefault="00105E67" w:rsidP="00105E67"/>
    <w:p w14:paraId="2A30E216" w14:textId="15557F93" w:rsidR="00C03A18" w:rsidRDefault="00C03A18" w:rsidP="00C03A18">
      <w:pPr>
        <w:pStyle w:val="Heading2"/>
      </w:pPr>
      <w:bookmarkStart w:id="10" w:name="_Toc508541647"/>
      <w:r>
        <w:t>Nr.Employed by Target</w:t>
      </w:r>
      <w:bookmarkEnd w:id="10"/>
    </w:p>
    <w:p w14:paraId="0C0BE693" w14:textId="0E6E5264" w:rsidR="00105E67" w:rsidRDefault="005C63EA" w:rsidP="00105E67">
      <w:r>
        <w:rPr>
          <w:noProof/>
        </w:rPr>
        <w:drawing>
          <wp:inline distT="0" distB="0" distL="0" distR="0" wp14:anchorId="395B6C8B" wp14:editId="5B88E0A9">
            <wp:extent cx="2520000" cy="2138400"/>
            <wp:effectExtent l="0" t="0" r="0" b="0"/>
            <wp:docPr id="12" name="Picture 12" descr="A picture containing tex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ist_NREmploedxTarge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BDAD9" w14:textId="4B29A422" w:rsidR="00105E67" w:rsidRDefault="00105E67" w:rsidP="00105E67"/>
    <w:p w14:paraId="178A8020" w14:textId="5FF5C222" w:rsidR="005C63EA" w:rsidRDefault="005C63EA" w:rsidP="00105E67"/>
    <w:p w14:paraId="0AC75DEE" w14:textId="798DEB73" w:rsidR="00C03A18" w:rsidRDefault="00C03A18" w:rsidP="00C03A18">
      <w:pPr>
        <w:pStyle w:val="Heading2"/>
      </w:pPr>
      <w:bookmarkStart w:id="11" w:name="_Toc508541648"/>
      <w:r>
        <w:lastRenderedPageBreak/>
        <w:t>Previous by Target</w:t>
      </w:r>
      <w:bookmarkEnd w:id="11"/>
    </w:p>
    <w:p w14:paraId="548E9523" w14:textId="6F667205" w:rsidR="00105E67" w:rsidRDefault="005C63EA" w:rsidP="00105E67">
      <w:r>
        <w:rPr>
          <w:noProof/>
        </w:rPr>
        <w:drawing>
          <wp:inline distT="0" distB="0" distL="0" distR="0" wp14:anchorId="48312DEA" wp14:editId="014D915B">
            <wp:extent cx="2520000" cy="2138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ist_PreviousxTarge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ABFC5" w14:textId="77777777" w:rsidR="00105E67" w:rsidRPr="00105E67" w:rsidRDefault="00105E67" w:rsidP="00105E67"/>
    <w:p w14:paraId="20AA47DF" w14:textId="1582487C" w:rsidR="00C03A18" w:rsidRDefault="00C03A18" w:rsidP="00C907C8"/>
    <w:p w14:paraId="42236E20" w14:textId="6DAF17BA" w:rsidR="005C63EA" w:rsidRDefault="005C63EA" w:rsidP="00C907C8"/>
    <w:p w14:paraId="712E2A49" w14:textId="36500976" w:rsidR="005C63EA" w:rsidRDefault="005C63EA" w:rsidP="00C907C8"/>
    <w:p w14:paraId="3787C59D" w14:textId="2886D250" w:rsidR="0013716E" w:rsidRDefault="0013716E" w:rsidP="00C907C8"/>
    <w:p w14:paraId="573F167C" w14:textId="2A4E8191" w:rsidR="0013716E" w:rsidRDefault="0013716E" w:rsidP="00C907C8"/>
    <w:p w14:paraId="20CD6E72" w14:textId="0412CBEE" w:rsidR="0013716E" w:rsidRDefault="0013716E" w:rsidP="00C907C8"/>
    <w:p w14:paraId="60262BFF" w14:textId="3372BADE" w:rsidR="0013716E" w:rsidRDefault="0013716E" w:rsidP="00C907C8"/>
    <w:p w14:paraId="53779955" w14:textId="77777777" w:rsidR="0013716E" w:rsidRDefault="0013716E" w:rsidP="00C907C8"/>
    <w:p w14:paraId="2BD19943" w14:textId="15B4AB54" w:rsidR="005C63EA" w:rsidRDefault="005C63EA" w:rsidP="00C907C8"/>
    <w:p w14:paraId="4F1D829E" w14:textId="3A28BDB7" w:rsidR="001272EF" w:rsidRDefault="001272EF" w:rsidP="00C907C8"/>
    <w:p w14:paraId="4802F8E9" w14:textId="47F21228" w:rsidR="001272EF" w:rsidRDefault="001272EF" w:rsidP="00C907C8"/>
    <w:p w14:paraId="2CAF5DE0" w14:textId="7CDE9349" w:rsidR="001272EF" w:rsidRDefault="001272EF" w:rsidP="00C907C8"/>
    <w:p w14:paraId="01C55D1F" w14:textId="60C889B2" w:rsidR="001272EF" w:rsidRDefault="001272EF" w:rsidP="00C907C8"/>
    <w:p w14:paraId="08575AF1" w14:textId="219A06E4" w:rsidR="001272EF" w:rsidRDefault="001272EF" w:rsidP="00C907C8"/>
    <w:p w14:paraId="2D07282E" w14:textId="501BF48D" w:rsidR="001272EF" w:rsidRDefault="001272EF" w:rsidP="00C907C8"/>
    <w:p w14:paraId="5B81B1A4" w14:textId="77777777" w:rsidR="001272EF" w:rsidRDefault="001272EF" w:rsidP="00C907C8"/>
    <w:p w14:paraId="0582DA1D" w14:textId="15F6DF8A" w:rsidR="0075690E" w:rsidRDefault="008E5631" w:rsidP="0075690E">
      <w:pPr>
        <w:pStyle w:val="Heading1"/>
      </w:pPr>
      <w:bookmarkStart w:id="12" w:name="_Toc508541649"/>
      <w:r>
        <w:lastRenderedPageBreak/>
        <w:t xml:space="preserve">Bar Charts for </w:t>
      </w:r>
      <w:r w:rsidR="0075690E">
        <w:t>Categorical Variables Overlaid with the Target Variable</w:t>
      </w:r>
      <w:bookmarkEnd w:id="12"/>
    </w:p>
    <w:p w14:paraId="0752FCB0" w14:textId="0465D999" w:rsidR="001272EF" w:rsidRPr="001272EF" w:rsidRDefault="00F3135E" w:rsidP="00B108B7">
      <w:pPr>
        <w:pStyle w:val="Heading2"/>
      </w:pPr>
      <w:bookmarkStart w:id="13" w:name="_Toc508541650"/>
      <w:r>
        <w:t>Contact</w:t>
      </w:r>
      <w:r w:rsidR="000957FA">
        <w:t xml:space="preserve"> by Target</w:t>
      </w:r>
      <w:bookmarkEnd w:id="13"/>
    </w:p>
    <w:p w14:paraId="0A6C5058" w14:textId="52598052" w:rsidR="00062590" w:rsidRDefault="00B260B3" w:rsidP="00062590">
      <w:r>
        <w:rPr>
          <w:noProof/>
        </w:rPr>
        <w:drawing>
          <wp:inline distT="0" distB="0" distL="0" distR="0" wp14:anchorId="0FDFDFCA" wp14:editId="68740341">
            <wp:extent cx="2520000" cy="2138400"/>
            <wp:effectExtent l="0" t="0" r="0" b="0"/>
            <wp:docPr id="16" name="Picture 16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ar_ContactxTarge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CBD67" w14:textId="77777777" w:rsidR="00B108B7" w:rsidRPr="00062590" w:rsidRDefault="00B108B7" w:rsidP="00062590"/>
    <w:p w14:paraId="21F72FDE" w14:textId="4CE4E65A" w:rsidR="001272EF" w:rsidRPr="001272EF" w:rsidRDefault="000957FA" w:rsidP="00B108B7">
      <w:pPr>
        <w:pStyle w:val="Heading2"/>
      </w:pPr>
      <w:bookmarkStart w:id="14" w:name="_Toc508541651"/>
      <w:r>
        <w:t>Day of Week by Target</w:t>
      </w:r>
      <w:bookmarkEnd w:id="14"/>
    </w:p>
    <w:p w14:paraId="6DB3C5BB" w14:textId="6E1AFCAB" w:rsidR="00AF5A99" w:rsidRDefault="00B260B3" w:rsidP="00062590">
      <w:r>
        <w:rPr>
          <w:noProof/>
        </w:rPr>
        <w:drawing>
          <wp:inline distT="0" distB="0" distL="0" distR="0" wp14:anchorId="0F62573F" wp14:editId="2166310A">
            <wp:extent cx="2520000" cy="2138400"/>
            <wp:effectExtent l="0" t="0" r="0" b="0"/>
            <wp:docPr id="17" name="Picture 17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ar_DOWxTarge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C2DAD" w14:textId="77777777" w:rsidR="00B108B7" w:rsidRPr="00062590" w:rsidRDefault="00B108B7" w:rsidP="00062590"/>
    <w:p w14:paraId="1E6E43C9" w14:textId="767A4CE5" w:rsidR="001272EF" w:rsidRPr="001272EF" w:rsidRDefault="000957FA" w:rsidP="00B108B7">
      <w:pPr>
        <w:pStyle w:val="Heading2"/>
      </w:pPr>
      <w:bookmarkStart w:id="15" w:name="_Toc508541652"/>
      <w:r>
        <w:t>Education</w:t>
      </w:r>
      <w:r>
        <w:t xml:space="preserve"> by Target</w:t>
      </w:r>
      <w:bookmarkEnd w:id="15"/>
    </w:p>
    <w:p w14:paraId="7EF960EA" w14:textId="51A1D595" w:rsidR="00AF5A99" w:rsidRPr="00AF5A99" w:rsidRDefault="00B260B3" w:rsidP="00AF5A99">
      <w:r>
        <w:rPr>
          <w:noProof/>
        </w:rPr>
        <w:drawing>
          <wp:inline distT="0" distB="0" distL="0" distR="0" wp14:anchorId="488B9171" wp14:editId="4A75B9D0">
            <wp:extent cx="2970000" cy="2520000"/>
            <wp:effectExtent l="0" t="0" r="1905" b="0"/>
            <wp:docPr id="18" name="Picture 18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ar_EducationxTarge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5A94" w14:textId="4D8D8C20" w:rsidR="000957FA" w:rsidRDefault="000957FA" w:rsidP="007F6D72">
      <w:pPr>
        <w:pStyle w:val="Heading2"/>
      </w:pPr>
      <w:bookmarkStart w:id="16" w:name="_Toc508541653"/>
      <w:r>
        <w:lastRenderedPageBreak/>
        <w:t>Housing</w:t>
      </w:r>
      <w:r>
        <w:t xml:space="preserve"> by Target</w:t>
      </w:r>
      <w:bookmarkEnd w:id="16"/>
    </w:p>
    <w:p w14:paraId="08CF3832" w14:textId="6A2243A2" w:rsidR="00AF5A99" w:rsidRPr="00AF5A99" w:rsidRDefault="00B260B3" w:rsidP="00AF5A99">
      <w:r>
        <w:rPr>
          <w:noProof/>
        </w:rPr>
        <w:drawing>
          <wp:inline distT="0" distB="0" distL="0" distR="0" wp14:anchorId="3F899A28" wp14:editId="4AF23F5D">
            <wp:extent cx="2520000" cy="2138400"/>
            <wp:effectExtent l="0" t="0" r="0" b="0"/>
            <wp:docPr id="19" name="Picture 19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ar_HousingxTarge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4BEF7" w14:textId="32A220FB" w:rsidR="000957FA" w:rsidRDefault="000957FA" w:rsidP="007F6D72">
      <w:pPr>
        <w:pStyle w:val="Heading2"/>
      </w:pPr>
      <w:bookmarkStart w:id="17" w:name="_Toc508541654"/>
      <w:r>
        <w:t>POutcome</w:t>
      </w:r>
      <w:r>
        <w:t xml:space="preserve"> by Target</w:t>
      </w:r>
      <w:bookmarkEnd w:id="17"/>
    </w:p>
    <w:p w14:paraId="22083084" w14:textId="75BDCF94" w:rsidR="00AF5A99" w:rsidRPr="00AF5A99" w:rsidRDefault="00B260B3" w:rsidP="00AF5A99">
      <w:r>
        <w:rPr>
          <w:noProof/>
        </w:rPr>
        <w:drawing>
          <wp:inline distT="0" distB="0" distL="0" distR="0" wp14:anchorId="0DD1568E" wp14:editId="6B522F6C">
            <wp:extent cx="2520000" cy="2138400"/>
            <wp:effectExtent l="0" t="0" r="0" b="0"/>
            <wp:docPr id="20" name="Picture 20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ar_POutcomexTarge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3316" w14:textId="21F1475E" w:rsidR="000957FA" w:rsidRDefault="000957FA" w:rsidP="007F6D72">
      <w:pPr>
        <w:pStyle w:val="Heading2"/>
      </w:pPr>
      <w:bookmarkStart w:id="18" w:name="_Toc508541655"/>
      <w:r>
        <w:t xml:space="preserve">Martial </w:t>
      </w:r>
      <w:r>
        <w:t>by Target</w:t>
      </w:r>
      <w:bookmarkEnd w:id="18"/>
    </w:p>
    <w:p w14:paraId="5F8D6427" w14:textId="50A2AAFE" w:rsidR="00AF5A99" w:rsidRPr="00AF5A99" w:rsidRDefault="00B260B3" w:rsidP="00AF5A99">
      <w:r>
        <w:rPr>
          <w:noProof/>
        </w:rPr>
        <w:drawing>
          <wp:inline distT="0" distB="0" distL="0" distR="0" wp14:anchorId="0B86C597" wp14:editId="5F376608">
            <wp:extent cx="2520000" cy="2138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ar_MaritalxTarge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D4D4" w14:textId="523E10DD" w:rsidR="000957FA" w:rsidRDefault="000957FA" w:rsidP="007F6D72">
      <w:pPr>
        <w:pStyle w:val="Heading2"/>
      </w:pPr>
      <w:bookmarkStart w:id="19" w:name="_Toc508541656"/>
      <w:r>
        <w:lastRenderedPageBreak/>
        <w:t>Job</w:t>
      </w:r>
      <w:r>
        <w:t xml:space="preserve"> by Target</w:t>
      </w:r>
      <w:bookmarkEnd w:id="19"/>
    </w:p>
    <w:p w14:paraId="3E34D437" w14:textId="6FF5740A" w:rsidR="00AF5A99" w:rsidRPr="00AF5A99" w:rsidRDefault="00B260B3" w:rsidP="00AF5A99">
      <w:r>
        <w:rPr>
          <w:noProof/>
        </w:rPr>
        <w:drawing>
          <wp:inline distT="0" distB="0" distL="0" distR="0" wp14:anchorId="36719B98" wp14:editId="73E2CF4B">
            <wp:extent cx="2970000" cy="2520000"/>
            <wp:effectExtent l="0" t="0" r="1905" b="0"/>
            <wp:docPr id="22" name="Picture 22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ar_JobxTarge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98D45" w14:textId="644C6DC7" w:rsidR="000957FA" w:rsidRDefault="00A75846" w:rsidP="007F6D72">
      <w:pPr>
        <w:pStyle w:val="Heading2"/>
      </w:pPr>
      <w:bookmarkStart w:id="20" w:name="_Toc508541657"/>
      <w:r>
        <w:t>Month</w:t>
      </w:r>
      <w:r w:rsidR="000957FA">
        <w:t xml:space="preserve"> by Target</w:t>
      </w:r>
      <w:bookmarkEnd w:id="20"/>
    </w:p>
    <w:p w14:paraId="16AB7F8F" w14:textId="5DB39A22" w:rsidR="00AF5A99" w:rsidRPr="00AF5A99" w:rsidRDefault="00B260B3" w:rsidP="00AF5A99">
      <w:r>
        <w:rPr>
          <w:noProof/>
        </w:rPr>
        <w:drawing>
          <wp:inline distT="0" distB="0" distL="0" distR="0" wp14:anchorId="4E2CFA72" wp14:editId="6FFFDB80">
            <wp:extent cx="2520000" cy="2138400"/>
            <wp:effectExtent l="0" t="0" r="0" b="0"/>
            <wp:docPr id="23" name="Picture 23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ar_MonthxTarge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D6974" w14:textId="15810C57" w:rsidR="000957FA" w:rsidRDefault="00A75846" w:rsidP="007F6D72">
      <w:pPr>
        <w:pStyle w:val="Heading2"/>
      </w:pPr>
      <w:bookmarkStart w:id="21" w:name="_Toc508541658"/>
      <w:r>
        <w:t>Loan</w:t>
      </w:r>
      <w:r w:rsidR="000957FA">
        <w:t xml:space="preserve"> by Target</w:t>
      </w:r>
      <w:bookmarkEnd w:id="21"/>
    </w:p>
    <w:p w14:paraId="3481DC5D" w14:textId="2DDE4B18" w:rsidR="00AF5A99" w:rsidRPr="00AF5A99" w:rsidRDefault="00B260B3" w:rsidP="00AF5A99">
      <w:r>
        <w:rPr>
          <w:noProof/>
        </w:rPr>
        <w:drawing>
          <wp:inline distT="0" distB="0" distL="0" distR="0" wp14:anchorId="43F390BD" wp14:editId="49DE4B69">
            <wp:extent cx="2520000" cy="2138400"/>
            <wp:effectExtent l="0" t="0" r="0" b="0"/>
            <wp:docPr id="24" name="Picture 24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plotBar_LoanxTarge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B9E6D" w14:textId="77777777" w:rsidR="000957FA" w:rsidRDefault="000957FA" w:rsidP="0075690E"/>
    <w:p w14:paraId="1E6F2741" w14:textId="66F4AAD1" w:rsidR="0075690E" w:rsidRDefault="0075690E" w:rsidP="0075690E"/>
    <w:p w14:paraId="5349F256" w14:textId="387B33A7" w:rsidR="0075690E" w:rsidRDefault="0075690E" w:rsidP="0075690E"/>
    <w:p w14:paraId="69796B1A" w14:textId="2E66814E" w:rsidR="00AA5EAC" w:rsidRDefault="00AA5EAC" w:rsidP="00804679">
      <w:pPr>
        <w:pStyle w:val="Heading1"/>
      </w:pPr>
      <w:bookmarkStart w:id="22" w:name="_Toc508541659"/>
      <w:r>
        <w:lastRenderedPageBreak/>
        <w:t>Scatter Plots for Each Numeric Pair</w:t>
      </w:r>
      <w:bookmarkEnd w:id="22"/>
    </w:p>
    <w:p w14:paraId="34825F6A" w14:textId="24680CC0" w:rsidR="00AA5EAC" w:rsidRDefault="00AA5EAC" w:rsidP="007569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0"/>
        <w:gridCol w:w="2200"/>
        <w:gridCol w:w="2200"/>
        <w:gridCol w:w="2200"/>
      </w:tblGrid>
      <w:tr w:rsidR="00CB7680" w14:paraId="4CA9E07B" w14:textId="77777777" w:rsidTr="00CB7680">
        <w:tc>
          <w:tcPr>
            <w:tcW w:w="2198" w:type="dxa"/>
          </w:tcPr>
          <w:p w14:paraId="5AD8C1C5" w14:textId="48644709" w:rsidR="00CB7680" w:rsidRDefault="00CB7680" w:rsidP="0075690E">
            <w:r>
              <w:rPr>
                <w:noProof/>
              </w:rPr>
              <w:drawing>
                <wp:inline distT="0" distB="0" distL="0" distR="0" wp14:anchorId="4A060467" wp14:editId="0CAC44F0">
                  <wp:extent cx="1260000" cy="1260000"/>
                  <wp:effectExtent l="0" t="0" r="0" b="0"/>
                  <wp:docPr id="25" name="Picture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ar_ContactxTarget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488E810D" w14:textId="178D1903" w:rsidR="00CB7680" w:rsidRDefault="00BD5C6B" w:rsidP="0075690E">
            <w:r>
              <w:rPr>
                <w:noProof/>
              </w:rPr>
              <w:drawing>
                <wp:inline distT="0" distB="0" distL="0" distR="0" wp14:anchorId="1B054DA0" wp14:editId="2BB78013">
                  <wp:extent cx="1260000" cy="1260000"/>
                  <wp:effectExtent l="0" t="0" r="0" b="0"/>
                  <wp:docPr id="29" name="Picture 29" descr="A close up of a piece of paper&#10;&#10;Description generated with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Scat_ageXconsidx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1DF9AB70" w14:textId="0ED104C7" w:rsidR="00CB7680" w:rsidRDefault="00BD5C6B" w:rsidP="0075690E">
            <w:r>
              <w:rPr>
                <w:noProof/>
              </w:rPr>
              <w:drawing>
                <wp:inline distT="0" distB="0" distL="0" distR="0" wp14:anchorId="03B10EE7" wp14:editId="63DF806B">
                  <wp:extent cx="1260000" cy="1260000"/>
                  <wp:effectExtent l="0" t="0" r="0" b="0"/>
                  <wp:docPr id="30" name="Picture 30" descr="A close up of a piece of paper&#10;&#10;Description generated with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Scat_ageXconsprice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0E32A7C1" w14:textId="2740280B" w:rsidR="00CB7680" w:rsidRDefault="00BD5C6B" w:rsidP="0075690E">
            <w:r>
              <w:rPr>
                <w:noProof/>
              </w:rPr>
              <w:drawing>
                <wp:inline distT="0" distB="0" distL="0" distR="0" wp14:anchorId="634CF1E1" wp14:editId="565C9B90">
                  <wp:extent cx="1260000" cy="1260000"/>
                  <wp:effectExtent l="0" t="0" r="0" b="0"/>
                  <wp:docPr id="31" name="Picture 31" descr="A close up of a white background&#10;&#10;Description generated with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cat_ageXduration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680" w14:paraId="135A97E0" w14:textId="77777777" w:rsidTr="00CB7680">
        <w:tc>
          <w:tcPr>
            <w:tcW w:w="2198" w:type="dxa"/>
          </w:tcPr>
          <w:p w14:paraId="2C15B57D" w14:textId="6D3F3F84" w:rsidR="00CB7680" w:rsidRDefault="00C7695F" w:rsidP="0075690E">
            <w:r>
              <w:rPr>
                <w:noProof/>
              </w:rPr>
              <w:drawing>
                <wp:inline distT="0" distB="0" distL="0" distR="0" wp14:anchorId="2E74AB02" wp14:editId="3F2AD248">
                  <wp:extent cx="1260000" cy="1260000"/>
                  <wp:effectExtent l="0" t="0" r="0" b="0"/>
                  <wp:docPr id="32" name="Picture 32" descr="A screenshot of a cell phone&#10;&#10;Description generated with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Scat_ageXeuri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57E037FA" w14:textId="1E4D01C0" w:rsidR="00CB7680" w:rsidRDefault="00C7695F" w:rsidP="0075690E">
            <w:r>
              <w:rPr>
                <w:noProof/>
              </w:rPr>
              <w:drawing>
                <wp:inline distT="0" distB="0" distL="0" distR="0" wp14:anchorId="0B48F600" wp14:editId="23A827FD">
                  <wp:extent cx="1260000" cy="1260000"/>
                  <wp:effectExtent l="0" t="0" r="0" b="0"/>
                  <wp:docPr id="33" name="Picture 33" descr="A screenshot of a cell phone&#10;&#10;Description generated with very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Scat_ageXpdays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4FD05B2B" w14:textId="4B32E65F" w:rsidR="00CB7680" w:rsidRDefault="00C7695F" w:rsidP="0075690E">
            <w:r>
              <w:rPr>
                <w:noProof/>
              </w:rPr>
              <w:drawing>
                <wp:inline distT="0" distB="0" distL="0" distR="0" wp14:anchorId="7ABCA9AB" wp14:editId="7F1354CB">
                  <wp:extent cx="1260000" cy="1260000"/>
                  <wp:effectExtent l="0" t="0" r="0" b="0"/>
                  <wp:docPr id="34" name="Picture 34" descr="A close up of a white background&#10;&#10;Description generated with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Scat_ageXprevious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0746694D" w14:textId="31EC575F" w:rsidR="00CB7680" w:rsidRDefault="00C7695F" w:rsidP="0075690E">
            <w:r>
              <w:rPr>
                <w:noProof/>
              </w:rPr>
              <w:drawing>
                <wp:inline distT="0" distB="0" distL="0" distR="0" wp14:anchorId="52E0A73C" wp14:editId="7F72289A">
                  <wp:extent cx="1260000" cy="1260000"/>
                  <wp:effectExtent l="0" t="0" r="0" b="0"/>
                  <wp:docPr id="35" name="Picture 35" descr="A screenshot of a cell phone&#10;&#10;Description generated with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Scat_campXconsidx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680" w14:paraId="727CF49A" w14:textId="77777777" w:rsidTr="00CB7680">
        <w:tc>
          <w:tcPr>
            <w:tcW w:w="2198" w:type="dxa"/>
          </w:tcPr>
          <w:p w14:paraId="1581380E" w14:textId="47AE2542" w:rsidR="00CB7680" w:rsidRDefault="00C7695F" w:rsidP="0075690E">
            <w:r>
              <w:rPr>
                <w:noProof/>
              </w:rPr>
              <w:drawing>
                <wp:inline distT="0" distB="0" distL="0" distR="0" wp14:anchorId="7ED82F09" wp14:editId="488D6609">
                  <wp:extent cx="1260000" cy="1260000"/>
                  <wp:effectExtent l="0" t="0" r="0" b="0"/>
                  <wp:docPr id="36" name="Picture 36" descr="A close up of a piece of paper&#10;&#10;Description generated with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Scat_campXdur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19503619" w14:textId="0B6D827E" w:rsidR="00CB7680" w:rsidRDefault="00C7695F" w:rsidP="0075690E">
            <w:r>
              <w:rPr>
                <w:noProof/>
              </w:rPr>
              <w:drawing>
                <wp:inline distT="0" distB="0" distL="0" distR="0" wp14:anchorId="0333CD3B" wp14:editId="1BABEF42">
                  <wp:extent cx="1260000" cy="1260000"/>
                  <wp:effectExtent l="0" t="0" r="0" b="0"/>
                  <wp:docPr id="37" name="Picture 37" descr="A screenshot of a cell phone&#10;&#10;Description generated with very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Scat_ageXpdays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35381BB9" w14:textId="3D267FDA" w:rsidR="00CB7680" w:rsidRDefault="00C7695F" w:rsidP="0075690E">
            <w:r>
              <w:rPr>
                <w:noProof/>
              </w:rPr>
              <w:drawing>
                <wp:inline distT="0" distB="0" distL="0" distR="0" wp14:anchorId="0903AE42" wp14:editId="5A10FCC8">
                  <wp:extent cx="1260000" cy="1260000"/>
                  <wp:effectExtent l="0" t="0" r="0" b="0"/>
                  <wp:docPr id="38" name="Picture 38" descr="A screenshot of a cell phone&#10;&#10;Description generated with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Scat_campXpdays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448C5C5A" w14:textId="661D0E04" w:rsidR="00CB7680" w:rsidRDefault="00C7695F" w:rsidP="0075690E">
            <w:r>
              <w:rPr>
                <w:noProof/>
              </w:rPr>
              <w:drawing>
                <wp:inline distT="0" distB="0" distL="0" distR="0" wp14:anchorId="03AFADA3" wp14:editId="6358265C">
                  <wp:extent cx="1260000" cy="1260000"/>
                  <wp:effectExtent l="0" t="0" r="0" b="0"/>
                  <wp:docPr id="39" name="Picture 39" descr="A close up of a white wall&#10;&#10;Description generated with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Scat_campXprevious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680" w14:paraId="4F18CDA2" w14:textId="77777777" w:rsidTr="00CB7680">
        <w:tc>
          <w:tcPr>
            <w:tcW w:w="2198" w:type="dxa"/>
          </w:tcPr>
          <w:p w14:paraId="3EC0B66D" w14:textId="6DCB6B7B" w:rsidR="00CB7680" w:rsidRDefault="00C7695F" w:rsidP="0075690E">
            <w:r>
              <w:rPr>
                <w:noProof/>
              </w:rPr>
              <w:drawing>
                <wp:inline distT="0" distB="0" distL="0" distR="0" wp14:anchorId="2FE73144" wp14:editId="088F7E28">
                  <wp:extent cx="1260000" cy="1260000"/>
                  <wp:effectExtent l="0" t="0" r="0" b="0"/>
                  <wp:docPr id="40" name="Picture 40" descr="A screenshot of a cell phone&#10;&#10;Description generated with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Scat_campXpriceidx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02233E75" w14:textId="43109B51" w:rsidR="00CB7680" w:rsidRDefault="00C7695F" w:rsidP="0075690E">
            <w:r>
              <w:rPr>
                <w:noProof/>
              </w:rPr>
              <w:drawing>
                <wp:inline distT="0" distB="0" distL="0" distR="0" wp14:anchorId="6F23558E" wp14:editId="177EAA6B">
                  <wp:extent cx="1260000" cy="1260000"/>
                  <wp:effectExtent l="0" t="0" r="0" b="0"/>
                  <wp:docPr id="41" name="Picture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Scat_considxXeuri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1D1FAD3A" w14:textId="3AB9C052" w:rsidR="00CB7680" w:rsidRDefault="00C7695F" w:rsidP="0075690E">
            <w:r>
              <w:rPr>
                <w:noProof/>
              </w:rPr>
              <w:drawing>
                <wp:inline distT="0" distB="0" distL="0" distR="0" wp14:anchorId="0313DC4A" wp14:editId="26D049B4">
                  <wp:extent cx="1260000" cy="1260000"/>
                  <wp:effectExtent l="0" t="0" r="0" b="0"/>
                  <wp:docPr id="43" name="Picture 43" descr="A picture containing photo&#10;&#10;Description generated with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cat_conspriceXconsidx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63454FAE" w14:textId="06EEB229" w:rsidR="00CB7680" w:rsidRDefault="00C7695F" w:rsidP="0075690E">
            <w:r>
              <w:rPr>
                <w:noProof/>
              </w:rPr>
              <w:drawing>
                <wp:inline distT="0" distB="0" distL="0" distR="0" wp14:anchorId="0E357C61" wp14:editId="3ADE8D8A">
                  <wp:extent cx="1260000" cy="1260000"/>
                  <wp:effectExtent l="0" t="0" r="0" b="0"/>
                  <wp:docPr id="44" name="Picture 44" descr="A screenshot of a cell phone&#10;&#10;Description generated with very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cat_durXconsidx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680" w14:paraId="3E9AB9C0" w14:textId="77777777" w:rsidTr="00CB7680">
        <w:tc>
          <w:tcPr>
            <w:tcW w:w="2198" w:type="dxa"/>
          </w:tcPr>
          <w:p w14:paraId="05959CFE" w14:textId="7929266C" w:rsidR="00CB7680" w:rsidRDefault="00C7695F" w:rsidP="0075690E">
            <w:r>
              <w:rPr>
                <w:noProof/>
              </w:rPr>
              <w:drawing>
                <wp:inline distT="0" distB="0" distL="0" distR="0" wp14:anchorId="3AB3FA38" wp14:editId="56057BF3">
                  <wp:extent cx="1260000" cy="1260000"/>
                  <wp:effectExtent l="0" t="0" r="0" b="0"/>
                  <wp:docPr id="45" name="Picture 45" descr="A screenshot of a cell phone&#10;&#10;Description generated with very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Scat_durXconsprice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57B46748" w14:textId="7F0E00B9" w:rsidR="00CB7680" w:rsidRDefault="00C7695F" w:rsidP="0075690E">
            <w:r>
              <w:rPr>
                <w:noProof/>
              </w:rPr>
              <w:drawing>
                <wp:inline distT="0" distB="0" distL="0" distR="0" wp14:anchorId="573EAB79" wp14:editId="17904B70">
                  <wp:extent cx="1260000" cy="1260000"/>
                  <wp:effectExtent l="0" t="0" r="0" b="0"/>
                  <wp:docPr id="46" name="Picture 46" descr="A picture containing sky&#10;&#10;Description generated with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Scat_durXeuri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3EEB1909" w14:textId="027819AF" w:rsidR="00CB7680" w:rsidRDefault="00C7695F" w:rsidP="0075690E">
            <w:r>
              <w:rPr>
                <w:noProof/>
              </w:rPr>
              <w:drawing>
                <wp:inline distT="0" distB="0" distL="0" distR="0" wp14:anchorId="547DFD7A" wp14:editId="457B8E87">
                  <wp:extent cx="1260000" cy="1260000"/>
                  <wp:effectExtent l="0" t="0" r="0" b="0"/>
                  <wp:docPr id="47" name="Picture 47" descr="A close up of a white wall&#10;&#10;Description generated with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Scat_durXrevious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5C2C4CFA" w14:textId="254EC52A" w:rsidR="00CB7680" w:rsidRDefault="00C7695F" w:rsidP="0075690E">
            <w:r>
              <w:rPr>
                <w:noProof/>
              </w:rPr>
              <w:drawing>
                <wp:inline distT="0" distB="0" distL="0" distR="0" wp14:anchorId="59EE99C6" wp14:editId="26C07627">
                  <wp:extent cx="1260000" cy="1260000"/>
                  <wp:effectExtent l="0" t="0" r="0" b="0"/>
                  <wp:docPr id="49" name="Picture 49" descr="A screenshot of a cell phone&#10;&#10;Description generated with very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Scat_nr.eXage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680" w14:paraId="680E16E4" w14:textId="77777777" w:rsidTr="00CB7680">
        <w:tc>
          <w:tcPr>
            <w:tcW w:w="2198" w:type="dxa"/>
          </w:tcPr>
          <w:p w14:paraId="50D4E153" w14:textId="0512A295" w:rsidR="00CB7680" w:rsidRDefault="00C7695F" w:rsidP="0075690E">
            <w:r>
              <w:rPr>
                <w:noProof/>
              </w:rPr>
              <w:drawing>
                <wp:inline distT="0" distB="0" distL="0" distR="0" wp14:anchorId="36F3EEF1" wp14:editId="768A7E20">
                  <wp:extent cx="1260000" cy="1260000"/>
                  <wp:effectExtent l="0" t="0" r="0" b="0"/>
                  <wp:docPr id="50" name="Picture 50" descr="A screenshot of a cell phone&#10;&#10;Description generated with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Scat_nr.eXcampaign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11D5208C" w14:textId="7EE97BBE" w:rsidR="00CB7680" w:rsidRDefault="00C7695F" w:rsidP="0075690E">
            <w:r>
              <w:rPr>
                <w:noProof/>
              </w:rPr>
              <w:drawing>
                <wp:inline distT="0" distB="0" distL="0" distR="0" wp14:anchorId="5E3D2A52" wp14:editId="6C73DAA8">
                  <wp:extent cx="1260000" cy="1260000"/>
                  <wp:effectExtent l="0" t="0" r="0" b="0"/>
                  <wp:docPr id="51" name="Picture 51" descr="A picture containing outdoor&#10;&#10;Description generated with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Scat_nr.eXconsidx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384E43D9" w14:textId="73E0FD9E" w:rsidR="00CB7680" w:rsidRDefault="00C7695F" w:rsidP="0075690E">
            <w:r>
              <w:rPr>
                <w:noProof/>
              </w:rPr>
              <w:drawing>
                <wp:inline distT="0" distB="0" distL="0" distR="0" wp14:anchorId="196E98C7" wp14:editId="7C15887C">
                  <wp:extent cx="1260000" cy="1260000"/>
                  <wp:effectExtent l="0" t="0" r="0" b="0"/>
                  <wp:docPr id="52" name="Picture 52" descr="A picture containing photo&#10;&#10;Description generated with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Scat_conspriceXconsidx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2D8D9D05" w14:textId="6958A1C3" w:rsidR="00CB7680" w:rsidRDefault="00C7695F" w:rsidP="0075690E">
            <w:r>
              <w:rPr>
                <w:noProof/>
              </w:rPr>
              <w:drawing>
                <wp:inline distT="0" distB="0" distL="0" distR="0" wp14:anchorId="0842A4D0" wp14:editId="57653F4F">
                  <wp:extent cx="1260000" cy="1260000"/>
                  <wp:effectExtent l="0" t="0" r="0" b="0"/>
                  <wp:docPr id="53" name="Picture 53" descr="A screenshot of a cell phone&#10;&#10;Description generated with very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Scat_nr.eXduration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680" w14:paraId="47BADC68" w14:textId="77777777" w:rsidTr="00CB7680">
        <w:tc>
          <w:tcPr>
            <w:tcW w:w="2198" w:type="dxa"/>
          </w:tcPr>
          <w:p w14:paraId="7F91153F" w14:textId="7D73F328" w:rsidR="00CB7680" w:rsidRDefault="004C5A2D" w:rsidP="0075690E">
            <w:r>
              <w:rPr>
                <w:noProof/>
              </w:rPr>
              <w:lastRenderedPageBreak/>
              <w:drawing>
                <wp:inline distT="0" distB="0" distL="0" distR="0" wp14:anchorId="64443ADE" wp14:editId="6E37311D">
                  <wp:extent cx="1260000" cy="1260000"/>
                  <wp:effectExtent l="0" t="0" r="0" b="0"/>
                  <wp:docPr id="54" name="Picture 54" descr="A screenshot of a cell phone&#10;&#10;Description generated with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cat_nr.eXeuri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7BE90BB8" w14:textId="53DE4718" w:rsidR="00CB7680" w:rsidRDefault="004C5A2D" w:rsidP="0075690E">
            <w:r>
              <w:rPr>
                <w:noProof/>
              </w:rPr>
              <w:drawing>
                <wp:inline distT="0" distB="0" distL="0" distR="0" wp14:anchorId="115A5829" wp14:editId="3C9C6640">
                  <wp:extent cx="1260000" cy="1260000"/>
                  <wp:effectExtent l="0" t="0" r="0" b="0"/>
                  <wp:docPr id="55" name="Picture 55" descr="A screenshot of a cell phone&#10;&#10;Description generated with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Scat_nr.eXpdays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3673792C" w14:textId="353D75A3" w:rsidR="00CB7680" w:rsidRDefault="004C5A2D" w:rsidP="0075690E">
            <w:r>
              <w:rPr>
                <w:noProof/>
              </w:rPr>
              <w:drawing>
                <wp:inline distT="0" distB="0" distL="0" distR="0" wp14:anchorId="11D6AEBB" wp14:editId="5A8BCAF0">
                  <wp:extent cx="1260000" cy="1260000"/>
                  <wp:effectExtent l="0" t="0" r="0" b="0"/>
                  <wp:docPr id="56" name="Picture 56" descr="A close up of a piece of paper&#10;&#10;Description generated with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Scat_nr.eXprevious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06FC530C" w14:textId="05848D9D" w:rsidR="00CB7680" w:rsidRDefault="004C5A2D" w:rsidP="0075690E">
            <w:r>
              <w:rPr>
                <w:noProof/>
              </w:rPr>
              <w:drawing>
                <wp:inline distT="0" distB="0" distL="0" distR="0" wp14:anchorId="49396FEA" wp14:editId="35D63588">
                  <wp:extent cx="1260000" cy="1260000"/>
                  <wp:effectExtent l="0" t="0" r="0" b="0"/>
                  <wp:docPr id="57" name="Picture 57" descr="A screenshot of a cell phone&#10;&#10;Description generated with very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Scat_paysXdur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680" w14:paraId="761A5C5D" w14:textId="77777777" w:rsidTr="00CB7680">
        <w:tc>
          <w:tcPr>
            <w:tcW w:w="2198" w:type="dxa"/>
          </w:tcPr>
          <w:p w14:paraId="66A66030" w14:textId="5374B8A0" w:rsidR="00CB7680" w:rsidRDefault="004C5A2D" w:rsidP="0075690E">
            <w:r>
              <w:rPr>
                <w:noProof/>
              </w:rPr>
              <w:drawing>
                <wp:inline distT="0" distB="0" distL="0" distR="0" wp14:anchorId="3FDBA7D8" wp14:editId="6D2951BF">
                  <wp:extent cx="1260000" cy="1260000"/>
                  <wp:effectExtent l="0" t="0" r="0" b="0"/>
                  <wp:docPr id="58" name="Picture 58" descr="A screenshot of a cell phone&#10;&#10;Description generated with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Scat_pdaysXconsidx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17C50C8C" w14:textId="1DDD3AE0" w:rsidR="00CB7680" w:rsidRDefault="004C5A2D" w:rsidP="0075690E">
            <w:r>
              <w:rPr>
                <w:noProof/>
              </w:rPr>
              <w:drawing>
                <wp:inline distT="0" distB="0" distL="0" distR="0" wp14:anchorId="4B285AE6" wp14:editId="457A4B11">
                  <wp:extent cx="1260000" cy="1260000"/>
                  <wp:effectExtent l="0" t="0" r="0" b="0"/>
                  <wp:docPr id="59" name="Picture 59" descr="A screenshot of a cell phone&#10;&#10;Description generated with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Scat_pdaysXconsprice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7D7F1B0A" w14:textId="2CF26DAA" w:rsidR="00CB7680" w:rsidRDefault="008E0A7A" w:rsidP="0075690E">
            <w:r>
              <w:rPr>
                <w:noProof/>
              </w:rPr>
              <w:drawing>
                <wp:inline distT="0" distB="0" distL="0" distR="0" wp14:anchorId="6B65F0A4" wp14:editId="472067D2">
                  <wp:extent cx="1260000" cy="1260000"/>
                  <wp:effectExtent l="0" t="0" r="0" b="0"/>
                  <wp:docPr id="60" name="Picture 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Scat_pdaysXeuri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103D5A14" w14:textId="130877AD" w:rsidR="00CB7680" w:rsidRDefault="008E0A7A" w:rsidP="0075690E">
            <w:r>
              <w:rPr>
                <w:noProof/>
              </w:rPr>
              <w:drawing>
                <wp:inline distT="0" distB="0" distL="0" distR="0" wp14:anchorId="46E3DB79" wp14:editId="2963A8BA">
                  <wp:extent cx="1260000" cy="1260000"/>
                  <wp:effectExtent l="0" t="0" r="0" b="0"/>
                  <wp:docPr id="61" name="Picture 61" descr="A close up of a piece of paper&#10;&#10;Description generated with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Scat_pdaysXprevious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A7A" w14:paraId="650F2229" w14:textId="77777777" w:rsidTr="00CB7680">
        <w:tc>
          <w:tcPr>
            <w:tcW w:w="2198" w:type="dxa"/>
          </w:tcPr>
          <w:p w14:paraId="49C324AC" w14:textId="27B8DF36" w:rsidR="008E0A7A" w:rsidRDefault="008E0A7A" w:rsidP="0075690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57D13D" wp14:editId="6A9CB93E">
                  <wp:extent cx="1260000" cy="1260000"/>
                  <wp:effectExtent l="0" t="0" r="0" b="0"/>
                  <wp:docPr id="62" name="Picture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Scat_previousXconsidex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5E62BD8A" w14:textId="29165B4C" w:rsidR="008E0A7A" w:rsidRDefault="008E0A7A" w:rsidP="0075690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B92F13" wp14:editId="2F5071BB">
                  <wp:extent cx="1260000" cy="1260000"/>
                  <wp:effectExtent l="0" t="0" r="0" b="0"/>
                  <wp:docPr id="63" name="Picture 63" descr="A picture containing photo&#10;&#10;Description generated with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Scat_previousXconsprice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0D0E35EC" w14:textId="64742B39" w:rsidR="008E0A7A" w:rsidRDefault="008E0A7A" w:rsidP="0075690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AB226A" wp14:editId="5FB69C00">
                  <wp:extent cx="1260000" cy="1260000"/>
                  <wp:effectExtent l="0" t="0" r="0" b="0"/>
                  <wp:docPr id="64" name="Picture 64" descr="A close up of a device&#10;&#10;Description generated with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Scat_previousXeuri.p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75374997" w14:textId="77777777" w:rsidR="008E0A7A" w:rsidRDefault="008E0A7A" w:rsidP="0075690E">
            <w:pPr>
              <w:rPr>
                <w:noProof/>
              </w:rPr>
            </w:pPr>
          </w:p>
        </w:tc>
      </w:tr>
    </w:tbl>
    <w:p w14:paraId="46BDE662" w14:textId="70897450" w:rsidR="00AA5EAC" w:rsidRDefault="00AA5EAC" w:rsidP="0075690E"/>
    <w:p w14:paraId="6440204A" w14:textId="3223C313" w:rsidR="00AA5EAC" w:rsidRDefault="00AA5EAC" w:rsidP="0075690E"/>
    <w:p w14:paraId="20FF83E6" w14:textId="0D20EC80" w:rsidR="00AA5EAC" w:rsidRDefault="00AA5EAC" w:rsidP="0075690E"/>
    <w:p w14:paraId="431D9609" w14:textId="58A16BFD" w:rsidR="00AA5EAC" w:rsidRDefault="00AA5EAC" w:rsidP="0075690E"/>
    <w:p w14:paraId="43B8B0D6" w14:textId="78394F78" w:rsidR="00AA5EAC" w:rsidRDefault="00AA5EAC" w:rsidP="0075690E"/>
    <w:p w14:paraId="49AA96D2" w14:textId="10182E98" w:rsidR="00AA5EAC" w:rsidRDefault="00AA5EAC" w:rsidP="0075690E"/>
    <w:p w14:paraId="0AC0315F" w14:textId="4A5E10E7" w:rsidR="00AA5EAC" w:rsidRDefault="00AA5EAC" w:rsidP="0075690E"/>
    <w:p w14:paraId="15BB4058" w14:textId="09482E52" w:rsidR="00AA5EAC" w:rsidRDefault="00AA5EAC" w:rsidP="0075690E"/>
    <w:p w14:paraId="3125A88D" w14:textId="59620EEE" w:rsidR="00AA5EAC" w:rsidRDefault="00AA5EAC" w:rsidP="0075690E"/>
    <w:p w14:paraId="21E3B773" w14:textId="1C9845FC" w:rsidR="00AA5EAC" w:rsidRDefault="00AA5EAC" w:rsidP="0075690E"/>
    <w:p w14:paraId="18C1851A" w14:textId="688B5BCF" w:rsidR="00AA5EAC" w:rsidRDefault="00AA5EAC" w:rsidP="0075690E"/>
    <w:p w14:paraId="454DF648" w14:textId="27B3281A" w:rsidR="00AA5EAC" w:rsidRDefault="00AA5EAC" w:rsidP="0075690E"/>
    <w:p w14:paraId="1F16359B" w14:textId="7C1EB82B" w:rsidR="00AA5EAC" w:rsidRDefault="00AA5EAC" w:rsidP="0075690E"/>
    <w:p w14:paraId="418C5536" w14:textId="58168D6E" w:rsidR="00AA5EAC" w:rsidRDefault="00AA5EAC" w:rsidP="0075690E"/>
    <w:p w14:paraId="743CA93F" w14:textId="4620A50D" w:rsidR="00AA5EAC" w:rsidRDefault="00AA5EAC" w:rsidP="0075690E"/>
    <w:p w14:paraId="6D68C234" w14:textId="177CDBFD" w:rsidR="00AA5EAC" w:rsidRDefault="00AA5EAC" w:rsidP="0075690E"/>
    <w:p w14:paraId="7255CE60" w14:textId="221864D3" w:rsidR="00A0259D" w:rsidRDefault="00F86DB0" w:rsidP="00F86DB0">
      <w:pPr>
        <w:pStyle w:val="Heading1"/>
        <w:rPr>
          <w:rStyle w:val="Emphasis"/>
          <w:i w:val="0"/>
        </w:rPr>
      </w:pPr>
      <w:bookmarkStart w:id="23" w:name="_Toc508541660"/>
      <w:r>
        <w:rPr>
          <w:rStyle w:val="Emphasis"/>
          <w:i w:val="0"/>
        </w:rPr>
        <w:lastRenderedPageBreak/>
        <w:t>Appendix:</w:t>
      </w:r>
      <w:bookmarkEnd w:id="23"/>
    </w:p>
    <w:p w14:paraId="1799D54B" w14:textId="4D8466A9" w:rsidR="007455AC" w:rsidRDefault="007455AC" w:rsidP="00F86DB0"/>
    <w:p w14:paraId="6B6348A5" w14:textId="53851900" w:rsidR="00410197" w:rsidRDefault="001B3FFD" w:rsidP="00952D3E">
      <w:pPr>
        <w:pStyle w:val="Heading2"/>
      </w:pPr>
      <w:bookmarkStart w:id="24" w:name="_Toc508541661"/>
      <w:r>
        <w:t>Results Data Frame</w:t>
      </w:r>
      <w:bookmarkEnd w:id="24"/>
    </w:p>
    <w:p w14:paraId="6279657C" w14:textId="663737F0" w:rsidR="00410197" w:rsidRDefault="00410197" w:rsidP="00F86DB0"/>
    <w:p w14:paraId="6D512327" w14:textId="77777777" w:rsidR="00952D3E" w:rsidRDefault="00952D3E" w:rsidP="00952D3E">
      <w:pPr>
        <w:keepNext/>
      </w:pPr>
      <w:r w:rsidRPr="00952D3E">
        <w:drawing>
          <wp:inline distT="0" distB="0" distL="0" distR="0" wp14:anchorId="1D730078" wp14:editId="6ADB7050">
            <wp:extent cx="6262649" cy="232853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934" cy="233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3C445" w14:textId="77777777" w:rsidR="00410197" w:rsidRDefault="00410197" w:rsidP="00F86DB0"/>
    <w:sectPr w:rsidR="00410197">
      <w:footerReference w:type="default" r:id="rId5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82971" w14:textId="77777777" w:rsidR="003F5D2B" w:rsidRDefault="003F5D2B" w:rsidP="00A0259D">
      <w:pPr>
        <w:spacing w:after="0" w:line="240" w:lineRule="auto"/>
      </w:pPr>
      <w:r>
        <w:separator/>
      </w:r>
    </w:p>
  </w:endnote>
  <w:endnote w:type="continuationSeparator" w:id="0">
    <w:p w14:paraId="40B3D14E" w14:textId="77777777" w:rsidR="003F5D2B" w:rsidRDefault="003F5D2B" w:rsidP="00A02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65560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999602" w14:textId="68FA245F" w:rsidR="00B01036" w:rsidRDefault="00B010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3A987D" w14:textId="77777777" w:rsidR="00A0259D" w:rsidRDefault="00A025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746E4" w14:textId="77777777" w:rsidR="003F5D2B" w:rsidRDefault="003F5D2B" w:rsidP="00A0259D">
      <w:pPr>
        <w:spacing w:after="0" w:line="240" w:lineRule="auto"/>
      </w:pPr>
      <w:r>
        <w:separator/>
      </w:r>
    </w:p>
  </w:footnote>
  <w:footnote w:type="continuationSeparator" w:id="0">
    <w:p w14:paraId="7B209B6B" w14:textId="77777777" w:rsidR="003F5D2B" w:rsidRDefault="003F5D2B" w:rsidP="00A025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C52"/>
    <w:rsid w:val="00062590"/>
    <w:rsid w:val="00083CAC"/>
    <w:rsid w:val="000957FA"/>
    <w:rsid w:val="000B2DB0"/>
    <w:rsid w:val="00105E67"/>
    <w:rsid w:val="00114A49"/>
    <w:rsid w:val="001272EF"/>
    <w:rsid w:val="0013716E"/>
    <w:rsid w:val="001B3FFD"/>
    <w:rsid w:val="00327E41"/>
    <w:rsid w:val="0036301B"/>
    <w:rsid w:val="003F5D2B"/>
    <w:rsid w:val="00410197"/>
    <w:rsid w:val="00455B4F"/>
    <w:rsid w:val="004C5A2D"/>
    <w:rsid w:val="004F0500"/>
    <w:rsid w:val="005C63EA"/>
    <w:rsid w:val="007455AC"/>
    <w:rsid w:val="0075690E"/>
    <w:rsid w:val="007F6D72"/>
    <w:rsid w:val="00804679"/>
    <w:rsid w:val="00854B4C"/>
    <w:rsid w:val="008E0A7A"/>
    <w:rsid w:val="008E5631"/>
    <w:rsid w:val="009435CF"/>
    <w:rsid w:val="00952326"/>
    <w:rsid w:val="00952D3E"/>
    <w:rsid w:val="009926C8"/>
    <w:rsid w:val="00A0259D"/>
    <w:rsid w:val="00A6372D"/>
    <w:rsid w:val="00A75846"/>
    <w:rsid w:val="00A92F92"/>
    <w:rsid w:val="00AA5EAC"/>
    <w:rsid w:val="00AF5A99"/>
    <w:rsid w:val="00B01036"/>
    <w:rsid w:val="00B108B7"/>
    <w:rsid w:val="00B20126"/>
    <w:rsid w:val="00B260B3"/>
    <w:rsid w:val="00B5299A"/>
    <w:rsid w:val="00B5578A"/>
    <w:rsid w:val="00BD5C6B"/>
    <w:rsid w:val="00C03A18"/>
    <w:rsid w:val="00C0557E"/>
    <w:rsid w:val="00C7695F"/>
    <w:rsid w:val="00C907C8"/>
    <w:rsid w:val="00CB7680"/>
    <w:rsid w:val="00CF7C52"/>
    <w:rsid w:val="00CF7DD7"/>
    <w:rsid w:val="00DB08FE"/>
    <w:rsid w:val="00E64EE1"/>
    <w:rsid w:val="00E953B3"/>
    <w:rsid w:val="00EB615E"/>
    <w:rsid w:val="00F02626"/>
    <w:rsid w:val="00F3135E"/>
    <w:rsid w:val="00F8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FEA7A"/>
  <w15:chartTrackingRefBased/>
  <w15:docId w15:val="{AADB3030-2525-4D81-A861-0B61515C8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7C52"/>
  </w:style>
  <w:style w:type="paragraph" w:styleId="Heading1">
    <w:name w:val="heading 1"/>
    <w:basedOn w:val="Normal"/>
    <w:next w:val="Normal"/>
    <w:link w:val="Heading1Char"/>
    <w:uiPriority w:val="9"/>
    <w:qFormat/>
    <w:rsid w:val="00CF7C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7C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7C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7C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7C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7C5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7C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7C5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7C5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F7C5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7C52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7C5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F7C5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F7C5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F7C5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7C5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7C5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7C5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7C5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7C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7C52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7C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F7C52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CF7C52"/>
    <w:rPr>
      <w:b/>
      <w:bCs/>
    </w:rPr>
  </w:style>
  <w:style w:type="character" w:styleId="Emphasis">
    <w:name w:val="Emphasis"/>
    <w:basedOn w:val="DefaultParagraphFont"/>
    <w:uiPriority w:val="20"/>
    <w:qFormat/>
    <w:rsid w:val="00CF7C52"/>
    <w:rPr>
      <w:i/>
      <w:iCs/>
    </w:rPr>
  </w:style>
  <w:style w:type="paragraph" w:styleId="NoSpacing">
    <w:name w:val="No Spacing"/>
    <w:link w:val="NoSpacingChar"/>
    <w:uiPriority w:val="1"/>
    <w:qFormat/>
    <w:rsid w:val="00CF7C5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F7C5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F7C5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7C52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7C52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CF7C5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F7C52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CF7C52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F7C52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F7C5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F7C5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025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59D"/>
  </w:style>
  <w:style w:type="paragraph" w:styleId="Footer">
    <w:name w:val="footer"/>
    <w:basedOn w:val="Normal"/>
    <w:link w:val="FooterChar"/>
    <w:uiPriority w:val="99"/>
    <w:unhideWhenUsed/>
    <w:rsid w:val="00A025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59D"/>
  </w:style>
  <w:style w:type="character" w:customStyle="1" w:styleId="NoSpacingChar">
    <w:name w:val="No Spacing Char"/>
    <w:basedOn w:val="DefaultParagraphFont"/>
    <w:link w:val="NoSpacing"/>
    <w:uiPriority w:val="1"/>
    <w:rsid w:val="00A0259D"/>
  </w:style>
  <w:style w:type="paragraph" w:styleId="TOC1">
    <w:name w:val="toc 1"/>
    <w:basedOn w:val="Normal"/>
    <w:next w:val="Normal"/>
    <w:autoRedefine/>
    <w:uiPriority w:val="39"/>
    <w:unhideWhenUsed/>
    <w:rsid w:val="007455A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455A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52D3E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083CAC"/>
    <w:pPr>
      <w:spacing w:after="0"/>
    </w:pPr>
  </w:style>
  <w:style w:type="table" w:styleId="TableGrid">
    <w:name w:val="Table Grid"/>
    <w:basedOn w:val="TableNormal"/>
    <w:uiPriority w:val="39"/>
    <w:rsid w:val="00CB7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em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5D2AC-2641-455E-B62E-ED1BEC57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4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</cp:lastModifiedBy>
  <cp:revision>30</cp:revision>
  <dcterms:created xsi:type="dcterms:W3CDTF">2018-03-09T13:46:00Z</dcterms:created>
  <dcterms:modified xsi:type="dcterms:W3CDTF">2018-03-11T14:25:00Z</dcterms:modified>
</cp:coreProperties>
</file>